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23609372"/>
        <w:docPartObj>
          <w:docPartGallery w:val="Cover Pages"/>
          <w:docPartUnique/>
        </w:docPartObj>
      </w:sdtPr>
      <w:sdtContent>
        <w:p w14:paraId="76A956CF" w14:textId="57F6998D" w:rsidR="00F511BC" w:rsidRDefault="00F511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9744952" wp14:editId="71E6B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9201"/>
                    <wp:effectExtent l="0" t="0" r="0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9201"/>
                              <a:chOff x="0" y="-1"/>
                              <a:chExt cx="7315200" cy="1219965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3812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C4501A" id="Gruppe 149" o:spid="_x0000_s1026" style="position:absolute;margin-left:0;margin-top:0;width:8in;height:96pt;z-index:251658243;mso-width-percent:941;mso-top-percent:23;mso-position-horizontal:center;mso-position-horizontal-relative:page;mso-position-vertical-relative:page;mso-width-percent:941;mso-top-percent:23" coordorigin="" coordsize="73152,1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" path="m,l7312660,r,1129665l3619500,733425,,1091565,,xe" fillcolor="#70ad47 [3209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top:3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9F0D9" wp14:editId="2D1998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D941FE" w14:textId="237DAA69" w:rsidR="00F511BC" w:rsidRDefault="00F511B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m Roos</w:t>
                                    </w:r>
                                    <w:r w:rsidR="00952B5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 Anish Muthukumaran</w:t>
                                    </w:r>
                                  </w:p>
                                </w:sdtContent>
                              </w:sdt>
                              <w:p w14:paraId="2EC578E1" w14:textId="2BA8BE30" w:rsidR="00F511BC" w:rsidRDefault="007B144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52B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79F0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D941FE" w14:textId="237DAA69" w:rsidR="00F511BC" w:rsidRDefault="00F511B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m Roos</w:t>
                              </w:r>
                              <w:r w:rsidR="00952B5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 Anish Muthukumaran</w:t>
                              </w:r>
                            </w:p>
                          </w:sdtContent>
                        </w:sdt>
                        <w:p w14:paraId="2EC578E1" w14:textId="2BA8BE30" w:rsidR="00F511BC" w:rsidRDefault="007B144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52B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F8DD58" wp14:editId="6B5053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B00A4" w14:textId="736C295B" w:rsidR="00F511BC" w:rsidRDefault="00F511B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F8DD58" id="Textfeld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57DB00A4" w14:textId="736C295B" w:rsidR="00F511BC" w:rsidRDefault="00F511B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A81F53" wp14:editId="63C65B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96E5F" w14:textId="61274D1C" w:rsidR="00F511BC" w:rsidRDefault="007B14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6E77" w:rsidRPr="006B6E77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Php We</w:t>
                                    </w:r>
                                    <w:r w:rsidR="006A495C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 w:rsidR="006B6E77" w:rsidRPr="006B6E77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-Ch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1C0084" w14:textId="6C55DB7B" w:rsidR="00F511BC" w:rsidRDefault="00181C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A81F53" id="Textfeld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0496E5F" w14:textId="61274D1C" w:rsidR="00F511BC" w:rsidRDefault="007B144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6E77" w:rsidRPr="006B6E77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Php We</w:t>
                              </w:r>
                              <w:r w:rsidR="006A495C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b</w:t>
                              </w:r>
                              <w:r w:rsidR="006B6E77" w:rsidRPr="006B6E77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-Ch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1C0084" w14:textId="6C55DB7B" w:rsidR="00F511BC" w:rsidRDefault="00181C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23D351" w14:textId="4BA713D1" w:rsidR="00F511BC" w:rsidRDefault="00F511BC">
          <w:r>
            <w:br w:type="page"/>
          </w:r>
        </w:p>
      </w:sdtContent>
    </w:sdt>
    <w:bookmarkStart w:id="0" w:name="_Toc57186561" w:displacedByCustomXml="next"/>
    <w:bookmarkStart w:id="1" w:name="_Toc57186882" w:displacedByCustomXml="next"/>
    <w:bookmarkStart w:id="2" w:name="_Toc57186893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de-DE" w:eastAsia="en-US"/>
        </w:rPr>
        <w:id w:val="16466963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120044" w14:textId="48F66F29" w:rsidR="007A40AE" w:rsidRDefault="007A40AE" w:rsidP="00DC1FA2">
          <w:pPr>
            <w:pStyle w:val="Inhaltsverzeichnisberschrift"/>
            <w:numPr>
              <w:ilvl w:val="0"/>
              <w:numId w:val="0"/>
            </w:numPr>
            <w:ind w:left="360"/>
          </w:pPr>
          <w:r w:rsidRPr="00427FC0">
            <w:t>Inhalt</w:t>
          </w:r>
        </w:p>
        <w:p w14:paraId="202DA5DE" w14:textId="345D58BE" w:rsidR="00805CC8" w:rsidRDefault="007A40A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7932" w:history="1">
            <w:r w:rsidR="00805CC8" w:rsidRPr="009B4382">
              <w:rPr>
                <w:rStyle w:val="Hyperlink"/>
                <w:noProof/>
              </w:rPr>
              <w:t>1</w:t>
            </w:r>
            <w:r w:rsidR="00805CC8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05CC8" w:rsidRPr="009B4382">
              <w:rPr>
                <w:rStyle w:val="Hyperlink"/>
                <w:noProof/>
              </w:rPr>
              <w:t>Informieren</w:t>
            </w:r>
            <w:r w:rsidR="00805CC8">
              <w:rPr>
                <w:noProof/>
                <w:webHidden/>
              </w:rPr>
              <w:tab/>
            </w:r>
            <w:r w:rsidR="00805CC8">
              <w:rPr>
                <w:noProof/>
                <w:webHidden/>
              </w:rPr>
              <w:fldChar w:fldCharType="begin"/>
            </w:r>
            <w:r w:rsidR="00805CC8">
              <w:rPr>
                <w:noProof/>
                <w:webHidden/>
              </w:rPr>
              <w:instrText xml:space="preserve"> PAGEREF _Toc57817932 \h </w:instrText>
            </w:r>
            <w:r w:rsidR="00805CC8">
              <w:rPr>
                <w:noProof/>
                <w:webHidden/>
              </w:rPr>
            </w:r>
            <w:r w:rsidR="00805CC8">
              <w:rPr>
                <w:noProof/>
                <w:webHidden/>
              </w:rPr>
              <w:fldChar w:fldCharType="separate"/>
            </w:r>
            <w:r w:rsidR="00805CC8">
              <w:rPr>
                <w:noProof/>
                <w:webHidden/>
              </w:rPr>
              <w:t>2</w:t>
            </w:r>
            <w:r w:rsidR="00805CC8">
              <w:rPr>
                <w:noProof/>
                <w:webHidden/>
              </w:rPr>
              <w:fldChar w:fldCharType="end"/>
            </w:r>
          </w:hyperlink>
        </w:p>
        <w:p w14:paraId="1240F99D" w14:textId="366CF1BE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3" w:history="1">
            <w:r w:rsidRPr="009B438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iCs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A5D8" w14:textId="6A951490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4" w:history="1">
            <w:r w:rsidRPr="009B4382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36F1" w14:textId="08669362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5" w:history="1">
            <w:r w:rsidRPr="009B4382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B5D5" w14:textId="669FD6A6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6" w:history="1">
            <w:r w:rsidRPr="009B4382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9701" w14:textId="387DCF00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7" w:history="1">
            <w:r w:rsidRPr="009B4382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C70C" w14:textId="4608BAFA" w:rsidR="00805CC8" w:rsidRDefault="00805C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817938" w:history="1">
            <w:r w:rsidRPr="009B43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4382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EE5B" w14:textId="2B07D60A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39" w:history="1">
            <w:r w:rsidRPr="009B438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C81E" w14:textId="0DEBC5C6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0" w:history="1">
            <w:r w:rsidRPr="009B4382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Tätigkeit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DD13" w14:textId="3A554BF0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1" w:history="1">
            <w:r w:rsidRPr="009B4382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Test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E1E3" w14:textId="013B118C" w:rsidR="00805CC8" w:rsidRDefault="00805C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817942" w:history="1">
            <w:r w:rsidRPr="009B43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4382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C64F" w14:textId="189D8752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3" w:history="1">
            <w:r w:rsidRPr="009B4382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Entscheidung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C6DA" w14:textId="3BCC5C93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4" w:history="1">
            <w:r w:rsidRPr="009B4382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604E" w14:textId="4D8D9999" w:rsidR="00805CC8" w:rsidRDefault="00805C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817945" w:history="1">
            <w:r w:rsidRPr="009B43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4382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245" w14:textId="3B1B9D24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6" w:history="1">
            <w:r w:rsidRPr="009B4382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Dokumentation PHP-Web-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1B47" w14:textId="696CA601" w:rsidR="00805CC8" w:rsidRDefault="00805C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817947" w:history="1">
            <w:r w:rsidRPr="009B438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4382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3016" w14:textId="2A56755C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48" w:history="1">
            <w:r w:rsidRPr="009B4382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85CC" w14:textId="27595ECA" w:rsidR="00805CC8" w:rsidRDefault="00805C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817949" w:history="1">
            <w:r w:rsidRPr="009B438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4382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B9BA" w14:textId="51F62631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50" w:history="1">
            <w:r w:rsidRPr="009B4382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Selbst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ED82" w14:textId="4CB19755" w:rsidR="00805CC8" w:rsidRDefault="00805CC8">
          <w:pPr>
            <w:pStyle w:val="Verzeichnis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57817951" w:history="1">
            <w:r w:rsidRPr="009B4382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9B438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E7B4" w14:textId="7AB7855D" w:rsidR="00E16C39" w:rsidRPr="00E16C39" w:rsidRDefault="007A40AE" w:rsidP="00E16C39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EA0EC04" w14:textId="2AA2439D" w:rsidR="00DE64F5" w:rsidRDefault="006B6E77" w:rsidP="005A4344">
      <w:pPr>
        <w:pStyle w:val="berschrift1"/>
      </w:pPr>
      <w:bookmarkStart w:id="3" w:name="_Toc57793595"/>
      <w:bookmarkStart w:id="4" w:name="_Toc57817932"/>
      <w:r>
        <w:t>Informieren</w:t>
      </w:r>
      <w:bookmarkEnd w:id="2"/>
      <w:bookmarkEnd w:id="1"/>
      <w:bookmarkEnd w:id="0"/>
      <w:bookmarkEnd w:id="3"/>
      <w:bookmarkEnd w:id="4"/>
    </w:p>
    <w:p w14:paraId="5737810B" w14:textId="38C6AF7A" w:rsidR="00952B55" w:rsidRDefault="00952B55" w:rsidP="00952B55"/>
    <w:p w14:paraId="63BF4B37" w14:textId="608999C2" w:rsidR="00CA6FD0" w:rsidRPr="00927E81" w:rsidRDefault="00A1458C" w:rsidP="00CB2E8D">
      <w:pPr>
        <w:pStyle w:val="berschrift2"/>
      </w:pPr>
      <w:bookmarkStart w:id="5" w:name="_Toc57793596"/>
      <w:bookmarkStart w:id="6" w:name="_Toc57817933"/>
      <w:r w:rsidRPr="0026288B">
        <w:drawing>
          <wp:anchor distT="0" distB="0" distL="114300" distR="114300" simplePos="0" relativeHeight="251658245" behindDoc="0" locked="0" layoutInCell="1" allowOverlap="1" wp14:anchorId="39FF1D31" wp14:editId="5E4F1CB5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6301105" cy="6485255"/>
            <wp:effectExtent l="0" t="0" r="444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6301105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4D" w:rsidRPr="003165F8">
        <w:rPr>
          <w:rStyle w:val="berschrift4Zchn"/>
          <w:rFonts w:ascii="Arial" w:hAnsi="Arial"/>
          <w:i w:val="0"/>
          <w:color w:val="000000" w:themeColor="text1"/>
          <w:sz w:val="32"/>
        </w:rPr>
        <w:t>Projekta</w:t>
      </w:r>
      <w:r w:rsidR="0080393A" w:rsidRPr="003165F8">
        <w:rPr>
          <w:rStyle w:val="berschrift4Zchn"/>
          <w:rFonts w:ascii="Arial" w:hAnsi="Arial"/>
          <w:i w:val="0"/>
          <w:color w:val="000000" w:themeColor="text1"/>
          <w:sz w:val="32"/>
        </w:rPr>
        <w:t>uf</w:t>
      </w:r>
      <w:r w:rsidR="00F7554D" w:rsidRPr="003165F8">
        <w:rPr>
          <w:rStyle w:val="berschrift4Zchn"/>
          <w:rFonts w:ascii="Arial" w:hAnsi="Arial"/>
          <w:i w:val="0"/>
          <w:color w:val="000000" w:themeColor="text1"/>
          <w:sz w:val="32"/>
        </w:rPr>
        <w:t>trag</w:t>
      </w:r>
      <w:bookmarkEnd w:id="5"/>
      <w:bookmarkEnd w:id="6"/>
    </w:p>
    <w:p w14:paraId="00E50F86" w14:textId="19188064" w:rsidR="000A5F3D" w:rsidRDefault="000A5F3D">
      <w:pP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</w:pPr>
      <w:r>
        <w:br w:type="page"/>
      </w:r>
    </w:p>
    <w:p w14:paraId="47142F97" w14:textId="7D6311EE" w:rsidR="000A5F3D" w:rsidRDefault="00307735" w:rsidP="00CB2E8D">
      <w:pPr>
        <w:pStyle w:val="berschrift2"/>
      </w:pPr>
      <w:bookmarkStart w:id="7" w:name="_Toc57793597"/>
      <w:bookmarkStart w:id="8" w:name="_Toc57817934"/>
      <w:r w:rsidRPr="005A4344">
        <w:t>Idee</w:t>
      </w:r>
      <w:bookmarkEnd w:id="7"/>
      <w:bookmarkEnd w:id="8"/>
    </w:p>
    <w:p w14:paraId="34A3B5E4" w14:textId="3C41BA71" w:rsidR="00634577" w:rsidRPr="001C5A59" w:rsidRDefault="00354C64" w:rsidP="001C5A59">
      <w:pPr>
        <w:spacing w:line="360" w:lineRule="auto"/>
        <w:ind w:left="142"/>
      </w:pPr>
      <w:r w:rsidRPr="001C5A59">
        <w:t>Unsere Idee ist ein PHP-Web Chat zu programmieren</w:t>
      </w:r>
      <w:r w:rsidR="00A11261" w:rsidRPr="001C5A59">
        <w:t>, da es möglichst einfach darstellt</w:t>
      </w:r>
      <w:r w:rsidRPr="001C5A59">
        <w:t>.</w:t>
      </w:r>
      <w:r w:rsidR="00A11261" w:rsidRPr="001C5A59">
        <w:t xml:space="preserve"> </w:t>
      </w:r>
      <w:r w:rsidR="005A6901" w:rsidRPr="001C5A59">
        <w:t xml:space="preserve">Man kann einen Username </w:t>
      </w:r>
      <w:r w:rsidR="00CE0CB1" w:rsidRPr="001C5A59">
        <w:t xml:space="preserve">angeben. Damit der Empfänger weiss, wie der Sender heisst. Wir </w:t>
      </w:r>
      <w:r w:rsidR="007C3CC7" w:rsidRPr="001C5A59">
        <w:t>programmieren</w:t>
      </w:r>
      <w:r w:rsidR="00CE0CB1" w:rsidRPr="001C5A59">
        <w:t xml:space="preserve"> auch ein </w:t>
      </w:r>
      <w:r w:rsidR="0002655E" w:rsidRPr="001C5A59">
        <w:t>Message Box</w:t>
      </w:r>
      <w:r w:rsidR="007C3CC7" w:rsidRPr="001C5A59">
        <w:t xml:space="preserve">, zu dem die Nachrichten </w:t>
      </w:r>
      <w:r w:rsidR="00597933" w:rsidRPr="001C5A59">
        <w:t>reinschreiben</w:t>
      </w:r>
      <w:r w:rsidR="007C3CC7" w:rsidRPr="001C5A59">
        <w:t xml:space="preserve"> kann.</w:t>
      </w:r>
    </w:p>
    <w:p w14:paraId="45FFD7B7" w14:textId="03036692" w:rsidR="007C3CC7" w:rsidRDefault="007C3CC7" w:rsidP="00354C64">
      <w:pPr>
        <w:ind w:left="1416"/>
        <w:rPr>
          <w:sz w:val="22"/>
          <w:szCs w:val="20"/>
        </w:rPr>
      </w:pPr>
    </w:p>
    <w:p w14:paraId="34828F69" w14:textId="1C55E456" w:rsidR="007C3CC7" w:rsidRPr="00987085" w:rsidRDefault="005E6FF9" w:rsidP="00CB2E8D">
      <w:pPr>
        <w:pStyle w:val="berschrift2"/>
        <w:rPr>
          <w:sz w:val="28"/>
        </w:rPr>
      </w:pPr>
      <w:bookmarkStart w:id="9" w:name="_Toc57793598"/>
      <w:bookmarkStart w:id="10" w:name="_Toc57817935"/>
      <w:r w:rsidRPr="005A4344">
        <w:t>Anforderungsanalyse</w:t>
      </w:r>
      <w:bookmarkEnd w:id="9"/>
      <w:bookmarkEnd w:id="10"/>
    </w:p>
    <w:tbl>
      <w:tblPr>
        <w:tblStyle w:val="Gitternetztabelle5dunkelAkzent6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977"/>
        <w:gridCol w:w="7240"/>
      </w:tblGrid>
      <w:tr w:rsidR="00C97A88" w:rsidRPr="001C554D" w14:paraId="027DEDF9" w14:textId="77777777" w:rsidTr="00F5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873053F" w14:textId="77777777" w:rsidR="00C97A88" w:rsidRPr="001C554D" w:rsidRDefault="00C97A88" w:rsidP="004B1A32">
            <w:r w:rsidRPr="001C554D">
              <w:t>Nr.</w:t>
            </w:r>
          </w:p>
        </w:tc>
        <w:tc>
          <w:tcPr>
            <w:tcW w:w="7240" w:type="dxa"/>
          </w:tcPr>
          <w:p w14:paraId="3F9CEEB2" w14:textId="77777777" w:rsidR="00C97A88" w:rsidRPr="001C554D" w:rsidRDefault="00C97A88" w:rsidP="007B1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54D">
              <w:t>Anforderung</w:t>
            </w:r>
          </w:p>
        </w:tc>
      </w:tr>
      <w:tr w:rsidR="00C97A88" w:rsidRPr="001C554D" w14:paraId="7A6641C8" w14:textId="77777777" w:rsidTr="002F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41F0BA0" w14:textId="77777777" w:rsidR="00C97A88" w:rsidRPr="001C554D" w:rsidRDefault="00C97A88" w:rsidP="007B1449">
            <w:r w:rsidRPr="001C554D">
              <w:t>1</w:t>
            </w:r>
          </w:p>
        </w:tc>
        <w:tc>
          <w:tcPr>
            <w:tcW w:w="7240" w:type="dxa"/>
          </w:tcPr>
          <w:p w14:paraId="260DCC60" w14:textId="77DB164A" w:rsidR="00C97A88" w:rsidRPr="001C554D" w:rsidRDefault="00896BC4" w:rsidP="007B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kann einen Benutzernamen eingeben.</w:t>
            </w:r>
          </w:p>
        </w:tc>
      </w:tr>
      <w:tr w:rsidR="00C97A88" w:rsidRPr="001C554D" w14:paraId="71191120" w14:textId="77777777" w:rsidTr="002F58E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FF69DBA" w14:textId="77777777" w:rsidR="00C97A88" w:rsidRPr="001C554D" w:rsidRDefault="00C97A88" w:rsidP="007B1449">
            <w:r w:rsidRPr="001C554D">
              <w:t>2</w:t>
            </w:r>
          </w:p>
        </w:tc>
        <w:tc>
          <w:tcPr>
            <w:tcW w:w="7240" w:type="dxa"/>
          </w:tcPr>
          <w:p w14:paraId="730DBD03" w14:textId="564CC8CF" w:rsidR="00C97A88" w:rsidRPr="001C554D" w:rsidRDefault="00896BC4" w:rsidP="007B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nder kann eine Nachricht senden.</w:t>
            </w:r>
          </w:p>
        </w:tc>
      </w:tr>
      <w:tr w:rsidR="00C97A88" w:rsidRPr="001C554D" w14:paraId="70BB6681" w14:textId="77777777" w:rsidTr="002F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9B2EE56" w14:textId="77777777" w:rsidR="00C97A88" w:rsidRPr="001C554D" w:rsidRDefault="00C97A88" w:rsidP="007B1449">
            <w:r w:rsidRPr="001C554D">
              <w:t>3</w:t>
            </w:r>
          </w:p>
        </w:tc>
        <w:tc>
          <w:tcPr>
            <w:tcW w:w="7240" w:type="dxa"/>
          </w:tcPr>
          <w:p w14:paraId="106E40DF" w14:textId="1600E052" w:rsidR="00C97A88" w:rsidRPr="001C554D" w:rsidRDefault="00896BC4" w:rsidP="007B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Empfänger kann </w:t>
            </w:r>
            <w:r w:rsidR="00ED7B42">
              <w:t>die gesendete Nachricht</w:t>
            </w:r>
            <w:r w:rsidR="00F806BA">
              <w:t xml:space="preserve"> </w:t>
            </w:r>
            <w:r w:rsidR="00ED7B42">
              <w:t>vom Sender sehen.</w:t>
            </w:r>
          </w:p>
        </w:tc>
      </w:tr>
    </w:tbl>
    <w:p w14:paraId="45B25A1A" w14:textId="68C2CF40" w:rsidR="00C97A88" w:rsidRDefault="00C97A88" w:rsidP="002B410B">
      <w:pPr>
        <w:ind w:left="1416"/>
      </w:pPr>
    </w:p>
    <w:p w14:paraId="2220B8E2" w14:textId="77777777" w:rsidR="0069393B" w:rsidRDefault="0069393B" w:rsidP="002B410B">
      <w:pPr>
        <w:ind w:left="1416"/>
      </w:pPr>
    </w:p>
    <w:p w14:paraId="1495B46D" w14:textId="473CB441" w:rsidR="00C97A88" w:rsidRDefault="00C97A88" w:rsidP="002B410B">
      <w:pPr>
        <w:ind w:left="1416"/>
      </w:pPr>
    </w:p>
    <w:p w14:paraId="7EDBECEA" w14:textId="561CBBE7" w:rsidR="00C97A88" w:rsidRDefault="00C97A88" w:rsidP="002B410B">
      <w:pPr>
        <w:ind w:left="1416"/>
      </w:pPr>
    </w:p>
    <w:p w14:paraId="300D473F" w14:textId="73F1A8E6" w:rsidR="00C97A88" w:rsidRDefault="00C97A88" w:rsidP="002B410B">
      <w:pPr>
        <w:ind w:left="1416"/>
      </w:pPr>
    </w:p>
    <w:p w14:paraId="47863A6A" w14:textId="77777777" w:rsidR="002F58ED" w:rsidRDefault="002F58ED" w:rsidP="002B410B">
      <w:pPr>
        <w:ind w:left="1416"/>
      </w:pPr>
    </w:p>
    <w:p w14:paraId="18E962D6" w14:textId="47CB2CA1" w:rsidR="00987085" w:rsidRDefault="00A17524" w:rsidP="00CB2E8D">
      <w:pPr>
        <w:pStyle w:val="berschrift2"/>
      </w:pPr>
      <w:bookmarkStart w:id="11" w:name="_Toc57817936"/>
      <w:r w:rsidRPr="005A4344">
        <w:t>Tools</w:t>
      </w:r>
      <w:bookmarkEnd w:id="11"/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1A32" w:rsidRPr="004B1A32" w14:paraId="03D8A7FE" w14:textId="77777777" w:rsidTr="00F5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36C21A" w14:textId="793F6765" w:rsidR="004B1A32" w:rsidRDefault="004B1A32" w:rsidP="00A17524">
            <w:r>
              <w:t>Nr.</w:t>
            </w:r>
          </w:p>
        </w:tc>
        <w:tc>
          <w:tcPr>
            <w:tcW w:w="7745" w:type="dxa"/>
          </w:tcPr>
          <w:p w14:paraId="30C154A2" w14:textId="13D8CE85" w:rsidR="004B1A32" w:rsidRDefault="004B1A32" w:rsidP="00A17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s</w:t>
            </w:r>
          </w:p>
        </w:tc>
      </w:tr>
      <w:tr w:rsidR="004B1A32" w:rsidRPr="004B1A32" w14:paraId="451383FB" w14:textId="77777777" w:rsidTr="00F5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B16649" w14:textId="462E813B" w:rsidR="004B1A32" w:rsidRDefault="004B1A32" w:rsidP="00A17524">
            <w:r>
              <w:t>1</w:t>
            </w:r>
          </w:p>
        </w:tc>
        <w:tc>
          <w:tcPr>
            <w:tcW w:w="7745" w:type="dxa"/>
          </w:tcPr>
          <w:p w14:paraId="15ADBC0A" w14:textId="3CC18B19" w:rsidR="004B1A32" w:rsidRDefault="004B1A32" w:rsidP="00A1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, externer Bildschirm, Maus und Tastatur</w:t>
            </w:r>
          </w:p>
        </w:tc>
      </w:tr>
      <w:tr w:rsidR="004B1A32" w:rsidRPr="004B1A32" w14:paraId="5550F453" w14:textId="77777777" w:rsidTr="00F506EF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BAFE71" w14:textId="012093E5" w:rsidR="004B1A32" w:rsidRDefault="004B1A32" w:rsidP="00A17524">
            <w:r>
              <w:t>2</w:t>
            </w:r>
          </w:p>
        </w:tc>
        <w:tc>
          <w:tcPr>
            <w:tcW w:w="7745" w:type="dxa"/>
          </w:tcPr>
          <w:p w14:paraId="58BFE8C0" w14:textId="27401C69" w:rsidR="00E244B0" w:rsidRDefault="00E244B0" w:rsidP="00A1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  <w:r w:rsidR="00A20984">
              <w:t xml:space="preserve"> für Internet und fürs Produkt</w:t>
            </w:r>
          </w:p>
        </w:tc>
      </w:tr>
      <w:tr w:rsidR="004B1A32" w:rsidRPr="007A5D45" w14:paraId="5BD1FC05" w14:textId="77777777" w:rsidTr="00F5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BA078B" w14:textId="59D67B67" w:rsidR="004B1A32" w:rsidRDefault="004B1A32" w:rsidP="00A17524">
            <w:r>
              <w:t>3</w:t>
            </w:r>
          </w:p>
        </w:tc>
        <w:tc>
          <w:tcPr>
            <w:tcW w:w="7745" w:type="dxa"/>
          </w:tcPr>
          <w:p w14:paraId="04C02ED9" w14:textId="156D183B" w:rsidR="00A20984" w:rsidRPr="007A5D45" w:rsidRDefault="0000184F" w:rsidP="00A1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5D45">
              <w:rPr>
                <w:lang w:val="en-US"/>
              </w:rPr>
              <w:t xml:space="preserve">Atom </w:t>
            </w:r>
            <w:r>
              <w:t>mit</w:t>
            </w:r>
            <w:r w:rsidRPr="007A5D45">
              <w:rPr>
                <w:lang w:val="en-US"/>
              </w:rPr>
              <w:t xml:space="preserve"> </w:t>
            </w:r>
            <w:r w:rsidR="005F1A43" w:rsidRPr="007A5D45">
              <w:rPr>
                <w:lang w:val="en-US"/>
              </w:rPr>
              <w:t xml:space="preserve">Php Server Extension </w:t>
            </w:r>
            <w:r w:rsidR="00C73538" w:rsidRPr="007A5D45">
              <w:rPr>
                <w:lang w:val="en-US"/>
              </w:rPr>
              <w:t>Local host Php</w:t>
            </w:r>
            <w:r w:rsidR="007A5D45" w:rsidRPr="007A5D45">
              <w:rPr>
                <w:lang w:val="en-US"/>
              </w:rPr>
              <w:t>-S</w:t>
            </w:r>
            <w:r w:rsidR="007A5D45">
              <w:rPr>
                <w:lang w:val="en-US"/>
              </w:rPr>
              <w:t xml:space="preserve">erver </w:t>
            </w:r>
          </w:p>
        </w:tc>
      </w:tr>
      <w:tr w:rsidR="007F1BB5" w:rsidRPr="00C73538" w14:paraId="1A74E3F8" w14:textId="77777777" w:rsidTr="00F506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4B7700" w14:textId="77777777" w:rsidR="007F1BB5" w:rsidRPr="007A5D45" w:rsidRDefault="007F1BB5" w:rsidP="00A17524">
            <w:pPr>
              <w:rPr>
                <w:lang w:val="en-US"/>
              </w:rPr>
            </w:pPr>
          </w:p>
        </w:tc>
        <w:tc>
          <w:tcPr>
            <w:tcW w:w="7745" w:type="dxa"/>
          </w:tcPr>
          <w:p w14:paraId="516856D7" w14:textId="180F42BF" w:rsidR="007F1BB5" w:rsidRPr="00C73538" w:rsidRDefault="007F1BB5" w:rsidP="007F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3538">
              <w:rPr>
                <w:lang w:val="en-US"/>
              </w:rPr>
              <w:t xml:space="preserve">MYSQL Community Server </w:t>
            </w:r>
            <w:r w:rsidRPr="007A5D45">
              <w:t>für</w:t>
            </w:r>
            <w:r w:rsidRPr="00C73538">
              <w:rPr>
                <w:lang w:val="en-US"/>
              </w:rPr>
              <w:t xml:space="preserve"> </w:t>
            </w:r>
            <w:r w:rsidR="00C73538">
              <w:rPr>
                <w:lang w:val="en-US"/>
              </w:rPr>
              <w:t>local Host SQL Server</w:t>
            </w:r>
          </w:p>
          <w:p w14:paraId="5B20F571" w14:textId="77777777" w:rsidR="007F1BB5" w:rsidRPr="00C73538" w:rsidRDefault="007F1BB5" w:rsidP="00A1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1A32" w:rsidRPr="004B1A32" w14:paraId="1E1EF040" w14:textId="77777777" w:rsidTr="00F5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BE26B5" w14:textId="1448F5A3" w:rsidR="004B1A32" w:rsidRDefault="004B1A32" w:rsidP="00A17524">
            <w:r>
              <w:t>4</w:t>
            </w:r>
          </w:p>
        </w:tc>
        <w:tc>
          <w:tcPr>
            <w:tcW w:w="7745" w:type="dxa"/>
          </w:tcPr>
          <w:p w14:paraId="16DFADE5" w14:textId="1C804539" w:rsidR="00DF386E" w:rsidRDefault="00D35EFF" w:rsidP="00A1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di SQL</w:t>
            </w:r>
            <w:r w:rsidR="005F1A43">
              <w:t xml:space="preserve"> </w:t>
            </w:r>
            <w:r>
              <w:t>um</w:t>
            </w:r>
            <w:r w:rsidR="00DB3AFE">
              <w:t xml:space="preserve"> MYSQL</w:t>
            </w:r>
            <w:r>
              <w:t xml:space="preserve"> Datenbank zu Verwalten</w:t>
            </w:r>
          </w:p>
        </w:tc>
      </w:tr>
      <w:tr w:rsidR="004B1A32" w:rsidRPr="004B1A32" w14:paraId="73D3DA39" w14:textId="77777777" w:rsidTr="00F5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F39AB9" w14:textId="4E043DA3" w:rsidR="004B1A32" w:rsidRDefault="004B1A32" w:rsidP="00A17524">
            <w:r>
              <w:t>5</w:t>
            </w:r>
          </w:p>
        </w:tc>
        <w:tc>
          <w:tcPr>
            <w:tcW w:w="7745" w:type="dxa"/>
          </w:tcPr>
          <w:p w14:paraId="53836C05" w14:textId="35BB84EA" w:rsidR="004B1A32" w:rsidRDefault="00742089" w:rsidP="00A1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für verwendete Sprachen: PHP, </w:t>
            </w:r>
            <w:proofErr w:type="spellStart"/>
            <w:r>
              <w:t>Jquery</w:t>
            </w:r>
            <w:proofErr w:type="spellEnd"/>
            <w:r>
              <w:t xml:space="preserve">, </w:t>
            </w:r>
            <w:r w:rsidR="000862F4">
              <w:t>JavaScript, HTML und CSS</w:t>
            </w:r>
            <w:r w:rsidR="007E5DC8">
              <w:t xml:space="preserve"> </w:t>
            </w:r>
          </w:p>
        </w:tc>
      </w:tr>
    </w:tbl>
    <w:p w14:paraId="2255C0A4" w14:textId="77777777" w:rsidR="00A17524" w:rsidRPr="004B1A32" w:rsidRDefault="00A17524" w:rsidP="004B1A32">
      <w:pPr>
        <w:spacing w:after="0" w:line="240" w:lineRule="auto"/>
        <w:rPr>
          <w:b/>
          <w:bCs/>
          <w:color w:val="FFFFFF" w:themeColor="background1"/>
        </w:rPr>
      </w:pPr>
    </w:p>
    <w:p w14:paraId="0245436A" w14:textId="5E642504" w:rsidR="004F6030" w:rsidRDefault="004F6030">
      <w:pP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  <w:br w:type="page"/>
      </w:r>
    </w:p>
    <w:p w14:paraId="3CB22788" w14:textId="77777777" w:rsidR="00FC6A68" w:rsidRDefault="00FC6A68" w:rsidP="00E96703">
      <w:pP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  <w:sectPr w:rsidR="00FC6A68" w:rsidSect="00F511BC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FA9AE3" w14:textId="24842AA4" w:rsidR="006459B3" w:rsidRPr="006459B3" w:rsidRDefault="00D61869" w:rsidP="00CB2E8D">
      <w:pPr>
        <w:pStyle w:val="berschrift2"/>
      </w:pPr>
      <w:bookmarkStart w:id="12" w:name="_Toc57817937"/>
      <w:r w:rsidRPr="005A4344">
        <w:t>Zeitplan</w:t>
      </w:r>
      <w:bookmarkEnd w:id="12"/>
    </w:p>
    <w:p w14:paraId="4691FA10" w14:textId="7D64AD9E" w:rsidR="00FC6A68" w:rsidRDefault="0069599D" w:rsidP="00E96703">
      <w:pP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</w:pPr>
      <w:r w:rsidRPr="007B47BD">
        <w:drawing>
          <wp:anchor distT="0" distB="0" distL="114300" distR="114300" simplePos="0" relativeHeight="251658244" behindDoc="1" locked="0" layoutInCell="1" allowOverlap="1" wp14:anchorId="633F07CE" wp14:editId="1E9A746B">
            <wp:simplePos x="0" y="0"/>
            <wp:positionH relativeFrom="margin">
              <wp:align>center</wp:align>
            </wp:positionH>
            <wp:positionV relativeFrom="paragraph">
              <wp:posOffset>167428</wp:posOffset>
            </wp:positionV>
            <wp:extent cx="7988384" cy="5499100"/>
            <wp:effectExtent l="0" t="0" r="0" b="6350"/>
            <wp:wrapTight wrapText="bothSides">
              <wp:wrapPolygon edited="0">
                <wp:start x="6387" y="0"/>
                <wp:lineTo x="0" y="299"/>
                <wp:lineTo x="0" y="973"/>
                <wp:lineTo x="2009" y="1272"/>
                <wp:lineTo x="206" y="2320"/>
                <wp:lineTo x="206" y="2469"/>
                <wp:lineTo x="2215" y="3592"/>
                <wp:lineTo x="1854" y="3667"/>
                <wp:lineTo x="1751" y="3891"/>
                <wp:lineTo x="1751" y="4789"/>
                <wp:lineTo x="515" y="5462"/>
                <wp:lineTo x="515" y="5762"/>
                <wp:lineTo x="1854" y="5986"/>
                <wp:lineTo x="1803" y="6734"/>
                <wp:lineTo x="1957" y="7183"/>
                <wp:lineTo x="2318" y="7183"/>
                <wp:lineTo x="206" y="8306"/>
                <wp:lineTo x="206" y="8605"/>
                <wp:lineTo x="1906" y="9578"/>
                <wp:lineTo x="1803" y="10102"/>
                <wp:lineTo x="1854" y="10775"/>
                <wp:lineTo x="309" y="11598"/>
                <wp:lineTo x="309" y="11897"/>
                <wp:lineTo x="1803" y="12197"/>
                <wp:lineTo x="1751" y="13469"/>
                <wp:lineTo x="1854" y="14367"/>
                <wp:lineTo x="258" y="14816"/>
                <wp:lineTo x="258" y="15115"/>
                <wp:lineTo x="1854" y="15564"/>
                <wp:lineTo x="1803" y="16163"/>
                <wp:lineTo x="2060" y="16761"/>
                <wp:lineTo x="309" y="16911"/>
                <wp:lineTo x="309" y="17809"/>
                <wp:lineTo x="1957" y="18033"/>
                <wp:lineTo x="1803" y="18482"/>
                <wp:lineTo x="1803" y="19904"/>
                <wp:lineTo x="1957" y="20353"/>
                <wp:lineTo x="2318" y="20353"/>
                <wp:lineTo x="0" y="20727"/>
                <wp:lineTo x="0" y="21101"/>
                <wp:lineTo x="1751" y="21550"/>
                <wp:lineTo x="21016" y="21550"/>
                <wp:lineTo x="21531" y="21101"/>
                <wp:lineTo x="21531" y="16761"/>
                <wp:lineTo x="20965" y="16761"/>
                <wp:lineTo x="21531" y="16462"/>
                <wp:lineTo x="21531" y="16387"/>
                <wp:lineTo x="21016" y="15564"/>
                <wp:lineTo x="21531" y="15489"/>
                <wp:lineTo x="21531" y="14442"/>
                <wp:lineTo x="21016" y="14367"/>
                <wp:lineTo x="21531" y="14067"/>
                <wp:lineTo x="21531" y="13544"/>
                <wp:lineTo x="21016" y="13170"/>
                <wp:lineTo x="21531" y="13095"/>
                <wp:lineTo x="21531" y="9727"/>
                <wp:lineTo x="21016" y="9578"/>
                <wp:lineTo x="21531" y="8979"/>
                <wp:lineTo x="21531" y="8381"/>
                <wp:lineTo x="21016" y="8381"/>
                <wp:lineTo x="21531" y="8006"/>
                <wp:lineTo x="21531" y="7932"/>
                <wp:lineTo x="21016" y="7183"/>
                <wp:lineTo x="21531" y="7109"/>
                <wp:lineTo x="21531" y="5986"/>
                <wp:lineTo x="21016" y="5986"/>
                <wp:lineTo x="21531" y="5687"/>
                <wp:lineTo x="21531" y="5163"/>
                <wp:lineTo x="21016" y="4789"/>
                <wp:lineTo x="21531" y="4789"/>
                <wp:lineTo x="21531" y="4190"/>
                <wp:lineTo x="21016" y="3592"/>
                <wp:lineTo x="21531" y="3367"/>
                <wp:lineTo x="21531" y="2769"/>
                <wp:lineTo x="21016" y="2394"/>
                <wp:lineTo x="21531" y="2394"/>
                <wp:lineTo x="21531" y="449"/>
                <wp:lineTo x="21016" y="0"/>
                <wp:lineTo x="638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84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0BF06" w14:textId="025C9DDA" w:rsidR="00FC6A68" w:rsidRDefault="00FC6A68" w:rsidP="00E96703">
      <w:pPr>
        <w:rPr>
          <w:rFonts w:asciiTheme="majorHAnsi" w:eastAsiaTheme="majorEastAsia" w:hAnsiTheme="majorHAnsi" w:cstheme="majorBidi"/>
          <w:b/>
          <w:color w:val="70AD47" w:themeColor="accent6"/>
          <w:sz w:val="40"/>
          <w:szCs w:val="32"/>
        </w:rPr>
        <w:sectPr w:rsidR="00FC6A68" w:rsidSect="009F3474">
          <w:footerReference w:type="first" r:id="rId15"/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C671A4" w14:textId="387813FC" w:rsidR="000A5F3D" w:rsidRDefault="005E6FF9" w:rsidP="008B53A7">
      <w:pPr>
        <w:pStyle w:val="berschrift1"/>
        <w:ind w:left="426"/>
      </w:pPr>
      <w:bookmarkStart w:id="13" w:name="_Toc57817938"/>
      <w:r>
        <w:t>Planen</w:t>
      </w:r>
      <w:bookmarkEnd w:id="13"/>
    </w:p>
    <w:p w14:paraId="71A38B6D" w14:textId="2A28CF7B" w:rsidR="00853497" w:rsidRDefault="00853497" w:rsidP="00853497"/>
    <w:p w14:paraId="7AAC7753" w14:textId="0315EC17" w:rsidR="00853497" w:rsidRDefault="00E70EC2" w:rsidP="00CB2E8D">
      <w:pPr>
        <w:pStyle w:val="berschrift2"/>
      </w:pPr>
      <w:bookmarkStart w:id="14" w:name="_Toc57817939"/>
      <w:r w:rsidRPr="005A4344">
        <w:t>Pflichtenheft</w:t>
      </w:r>
      <w:bookmarkEnd w:id="14"/>
    </w:p>
    <w:p w14:paraId="5BC14766" w14:textId="25A8B904" w:rsidR="00A632AB" w:rsidRDefault="00A632AB" w:rsidP="00A632AB">
      <w:pPr>
        <w:ind w:left="708"/>
      </w:pPr>
      <w:r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Aus</w:t>
      </w:r>
      <w:r w:rsidR="00AD1AC8"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gangs</w:t>
      </w:r>
      <w:r w:rsidR="009A4CB8"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lage</w:t>
      </w:r>
    </w:p>
    <w:p w14:paraId="54CEA0E0" w14:textId="499B4802" w:rsidR="009A4CB8" w:rsidRDefault="00DA430B" w:rsidP="00A632AB">
      <w:pPr>
        <w:ind w:left="708"/>
      </w:pPr>
      <w:r>
        <w:t>Wir wollen ein PHP-Chat programmieren</w:t>
      </w:r>
      <w:r w:rsidR="00B03BF6">
        <w:t>.</w:t>
      </w:r>
      <w:r w:rsidR="0011593E">
        <w:t xml:space="preserve"> </w:t>
      </w:r>
      <w:r w:rsidR="00FD0FA8">
        <w:t>Der Chat</w:t>
      </w:r>
      <w:r w:rsidR="00087A0F">
        <w:t xml:space="preserve"> soll verwendbar </w:t>
      </w:r>
      <w:r w:rsidR="00FD0FA8">
        <w:t xml:space="preserve">und benutzerfreundlich sein. </w:t>
      </w:r>
    </w:p>
    <w:p w14:paraId="60101B95" w14:textId="76A1F7C6" w:rsidR="009A4CB8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Ist-Zustand</w:t>
      </w:r>
    </w:p>
    <w:p w14:paraId="3EAB53A7" w14:textId="6392E98F" w:rsidR="004442C0" w:rsidRPr="00003151" w:rsidRDefault="008C4668" w:rsidP="00A632AB">
      <w:pPr>
        <w:ind w:left="708"/>
      </w:pPr>
      <w:r w:rsidRPr="00003151">
        <w:t xml:space="preserve">Wir </w:t>
      </w:r>
      <w:r w:rsidR="00E67EEB" w:rsidRPr="00003151">
        <w:t>ha</w:t>
      </w:r>
      <w:r w:rsidR="005B1155" w:rsidRPr="00003151">
        <w:t>ben</w:t>
      </w:r>
      <w:r w:rsidR="00003151" w:rsidRPr="00003151">
        <w:t xml:space="preserve"> uns geeignet ein Web Chat aus PHP zu programmieren</w:t>
      </w:r>
      <w:r w:rsidR="00003151">
        <w:t xml:space="preserve">. </w:t>
      </w:r>
      <w:r w:rsidR="003734F6">
        <w:t xml:space="preserve">Die PHP Web Chat werden wir mit Microsoft Visual Studio arbeiten. </w:t>
      </w:r>
    </w:p>
    <w:p w14:paraId="5A7EEB8C" w14:textId="26BBB5BD" w:rsidR="0036265C" w:rsidRP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Soll-Zustand</w:t>
      </w:r>
    </w:p>
    <w:p w14:paraId="6C97ECF5" w14:textId="3EA7A3C0" w:rsidR="003734F6" w:rsidRPr="00003151" w:rsidRDefault="00AA7391" w:rsidP="003734F6">
      <w:pPr>
        <w:ind w:left="708"/>
      </w:pPr>
      <w:r>
        <w:t xml:space="preserve">Das Projekt muss am </w:t>
      </w:r>
      <w:r w:rsidR="0078461C">
        <w:t xml:space="preserve">02.12.20 fertig sein. </w:t>
      </w:r>
      <w:r w:rsidR="003734F6">
        <w:t xml:space="preserve">Zu der Programmierung der Webseite schauen wir viele Tutorials am an. </w:t>
      </w:r>
      <w:r w:rsidR="00604CFF">
        <w:t>Wir haben entschieden mit Atom zu arbeiten.</w:t>
      </w:r>
    </w:p>
    <w:p w14:paraId="770EB50A" w14:textId="28485C35" w:rsidR="0036265C" w:rsidRP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Ziele</w:t>
      </w:r>
    </w:p>
    <w:p w14:paraId="711093E8" w14:textId="5EC7841D" w:rsidR="0085423B" w:rsidRDefault="0085423B" w:rsidP="0085423B">
      <w:pPr>
        <w:ind w:left="708"/>
      </w:pPr>
      <w:r>
        <w:t>-De</w:t>
      </w:r>
      <w:r w:rsidR="004133DD">
        <w:t xml:space="preserve">r Nutzer kann Nachrichten senden und </w:t>
      </w:r>
      <w:r w:rsidR="00623C84">
        <w:t>empfangen</w:t>
      </w:r>
      <w:r w:rsidR="004133DD">
        <w:t xml:space="preserve">. </w:t>
      </w:r>
    </w:p>
    <w:p w14:paraId="5B5DE2A0" w14:textId="4EDE2614" w:rsidR="00F919B3" w:rsidRPr="00003151" w:rsidRDefault="00623C84" w:rsidP="0085423B">
      <w:pPr>
        <w:ind w:left="708"/>
      </w:pPr>
      <w:r>
        <w:t>-</w:t>
      </w:r>
      <w:r w:rsidR="00AA4E34">
        <w:t xml:space="preserve">Der Nutzer kann einen </w:t>
      </w:r>
      <w:r w:rsidR="007C04D2">
        <w:t>beliebigen Benutzernamen nutzen.</w:t>
      </w:r>
    </w:p>
    <w:p w14:paraId="7B063165" w14:textId="2407298A" w:rsidR="0036265C" w:rsidRDefault="0036265C" w:rsidP="00A632AB">
      <w:pPr>
        <w:ind w:left="708"/>
      </w:pPr>
    </w:p>
    <w:p w14:paraId="5A63172D" w14:textId="4242DDAE" w:rsid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36265C">
        <w:rPr>
          <w:rFonts w:asciiTheme="majorHAnsi" w:hAnsiTheme="majorHAnsi" w:cstheme="majorHAnsi"/>
          <w:b/>
          <w:bCs/>
          <w:color w:val="002060"/>
          <w:sz w:val="32"/>
          <w:szCs w:val="32"/>
        </w:rPr>
        <w:t>Anforderungen</w:t>
      </w:r>
    </w:p>
    <w:p w14:paraId="1A3F2B30" w14:textId="48482F13" w:rsidR="0036265C" w:rsidRPr="00A60255" w:rsidRDefault="0015304C" w:rsidP="00A632AB">
      <w:pPr>
        <w:ind w:left="708"/>
      </w:pPr>
      <w:r w:rsidRPr="00A60255">
        <w:t>Der Chat soll</w:t>
      </w:r>
      <w:r w:rsidR="00A60255" w:rsidRPr="00A60255">
        <w:t xml:space="preserve"> anwendbar sein</w:t>
      </w:r>
      <w:r w:rsidR="00A60255">
        <w:t>.</w:t>
      </w:r>
      <w:r w:rsidR="0016331B">
        <w:t xml:space="preserve"> Der Em</w:t>
      </w:r>
      <w:r w:rsidR="004E177B">
        <w:t xml:space="preserve">pfänger kriegt </w:t>
      </w:r>
      <w:r w:rsidR="003A7401">
        <w:t>die Nachricht</w:t>
      </w:r>
      <w:r w:rsidR="004E177B">
        <w:t xml:space="preserve"> vom Sender.</w:t>
      </w:r>
      <w:r w:rsidR="003A7401">
        <w:t xml:space="preserve"> Man kann eine Konversation durchführen.</w:t>
      </w:r>
      <w:r w:rsidR="008C090D">
        <w:t xml:space="preserve"> </w:t>
      </w:r>
    </w:p>
    <w:p w14:paraId="3B2E9BEF" w14:textId="1D7CA59C" w:rsid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51EA091E" w14:textId="78E3A016" w:rsid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4F816347" w14:textId="7CF82072" w:rsid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5601A49B" w14:textId="06A819A9" w:rsidR="0036265C" w:rsidRDefault="0036265C">
      <w:pPr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2060"/>
          <w:sz w:val="32"/>
          <w:szCs w:val="32"/>
        </w:rPr>
        <w:br w:type="page"/>
      </w:r>
    </w:p>
    <w:p w14:paraId="0A130416" w14:textId="77777777" w:rsidR="0036265C" w:rsidRDefault="0036265C" w:rsidP="00A632AB">
      <w:pPr>
        <w:ind w:left="708"/>
        <w:rPr>
          <w:rFonts w:asciiTheme="majorHAnsi" w:hAnsiTheme="majorHAnsi" w:cstheme="majorHAnsi"/>
          <w:b/>
          <w:bCs/>
          <w:color w:val="002060"/>
          <w:sz w:val="32"/>
          <w:szCs w:val="32"/>
        </w:rPr>
        <w:sectPr w:rsidR="0036265C" w:rsidSect="009F3474">
          <w:footerReference w:type="first" r:id="rId16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ED2E00" w14:textId="6F8DFBFB" w:rsidR="0036265C" w:rsidRDefault="0036265C" w:rsidP="009D038B">
      <w:pPr>
        <w:pStyle w:val="berschrift2"/>
      </w:pPr>
      <w:bookmarkStart w:id="15" w:name="_Toc57817940"/>
      <w:r w:rsidRPr="005A4344">
        <w:t>Tätigkeitsliste</w:t>
      </w:r>
      <w:bookmarkEnd w:id="15"/>
    </w:p>
    <w:p w14:paraId="659EFF1C" w14:textId="791EE4F7" w:rsidR="0036265C" w:rsidRDefault="0036265C" w:rsidP="0036265C"/>
    <w:p w14:paraId="39B34F6D" w14:textId="0B52E1C9" w:rsidR="0036265C" w:rsidRDefault="006B5511" w:rsidP="0036265C">
      <w:r w:rsidRPr="006B5511">
        <w:rPr>
          <w:noProof/>
        </w:rPr>
        <w:drawing>
          <wp:inline distT="0" distB="0" distL="0" distR="0" wp14:anchorId="3088E45E" wp14:editId="794BDCAD">
            <wp:extent cx="8739866" cy="4521200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673" cy="45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166E" w14:textId="6933FEE8" w:rsidR="00F506EF" w:rsidRDefault="00F506EF" w:rsidP="0036265C"/>
    <w:p w14:paraId="12E52D6B" w14:textId="77777777" w:rsidR="008F60C3" w:rsidRDefault="008F60C3" w:rsidP="0036265C"/>
    <w:p w14:paraId="368EF74D" w14:textId="5214EE2D" w:rsidR="00F506EF" w:rsidRDefault="00F506EF" w:rsidP="0036265C">
      <w:pPr>
        <w:sectPr w:rsidR="00F506EF" w:rsidSect="009F3474">
          <w:footerReference w:type="first" r:id="rId18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F694D5" w14:textId="0C48618E" w:rsidR="008F60C3" w:rsidRDefault="008F60C3" w:rsidP="00427FC0">
      <w:pPr>
        <w:pStyle w:val="berschrift2"/>
      </w:pPr>
      <w:bookmarkStart w:id="16" w:name="_Toc57186563"/>
      <w:bookmarkStart w:id="17" w:name="_Toc57186884"/>
      <w:bookmarkStart w:id="18" w:name="_Toc57186895"/>
      <w:bookmarkStart w:id="19" w:name="_Toc57817941"/>
      <w:bookmarkEnd w:id="16"/>
      <w:bookmarkEnd w:id="17"/>
      <w:bookmarkEnd w:id="18"/>
      <w:r w:rsidRPr="008F60C3">
        <w:t>Testspezifikation</w:t>
      </w:r>
      <w:bookmarkEnd w:id="19"/>
    </w:p>
    <w:p w14:paraId="594115F2" w14:textId="77777777" w:rsidR="006D04C2" w:rsidRDefault="006D04C2" w:rsidP="006D04C2"/>
    <w:p w14:paraId="4B7C732E" w14:textId="0E9E452D" w:rsidR="006D04C2" w:rsidRDefault="006D04C2" w:rsidP="006D04C2">
      <w:pPr>
        <w:ind w:firstLine="709"/>
      </w:pPr>
      <w:r>
        <w:t>Nummer: 1</w:t>
      </w:r>
      <w:r w:rsidR="001617DA">
        <w:t>00</w:t>
      </w:r>
    </w:p>
    <w:p w14:paraId="095A4F6B" w14:textId="77777777" w:rsidR="001617DA" w:rsidRDefault="001617DA" w:rsidP="006D04C2">
      <w:pPr>
        <w:ind w:firstLine="709"/>
      </w:pPr>
    </w:p>
    <w:p w14:paraId="51F705B4" w14:textId="4C057B5C" w:rsidR="006D04C2" w:rsidRDefault="006D04C2" w:rsidP="006D04C2">
      <w:pPr>
        <w:ind w:firstLine="709"/>
      </w:pPr>
      <w:r>
        <w:t>Getestete Anforderung: 1</w:t>
      </w:r>
    </w:p>
    <w:p w14:paraId="0CA2B71E" w14:textId="2AE645D0" w:rsidR="006D04C2" w:rsidRDefault="006D04C2" w:rsidP="006D04C2">
      <w:pPr>
        <w:ind w:firstLine="709"/>
      </w:pPr>
      <w:r>
        <w:t>Voraussetzung:</w:t>
      </w:r>
      <w:r w:rsidR="00BA31AD">
        <w:t xml:space="preserve"> </w:t>
      </w:r>
      <w:r w:rsidR="00384228">
        <w:t xml:space="preserve">Man kann einen </w:t>
      </w:r>
      <w:r w:rsidR="00282747">
        <w:t>Benutzernamen eingeben.</w:t>
      </w:r>
    </w:p>
    <w:p w14:paraId="5957AAE6" w14:textId="13F458F3" w:rsidR="006D04C2" w:rsidRDefault="006D04C2" w:rsidP="006D04C2">
      <w:pPr>
        <w:ind w:firstLine="709"/>
      </w:pPr>
      <w:r>
        <w:t xml:space="preserve">Eingabe: </w:t>
      </w:r>
      <w:r w:rsidR="003857FC">
        <w:t>Man gibt die Benutzername ein.</w:t>
      </w:r>
    </w:p>
    <w:p w14:paraId="134431D1" w14:textId="599FFBC5" w:rsidR="006D04C2" w:rsidRDefault="006D04C2" w:rsidP="006D04C2">
      <w:pPr>
        <w:ind w:firstLine="709"/>
      </w:pPr>
      <w:r>
        <w:t xml:space="preserve">Ausgabe: </w:t>
      </w:r>
      <w:r w:rsidR="003857FC">
        <w:t>Man ist im Web Chat drin.</w:t>
      </w:r>
    </w:p>
    <w:p w14:paraId="3A37E6DC" w14:textId="77777777" w:rsidR="006D04C2" w:rsidRDefault="006D04C2" w:rsidP="006D04C2">
      <w:pPr>
        <w:ind w:firstLine="709"/>
      </w:pPr>
    </w:p>
    <w:p w14:paraId="0DA047CA" w14:textId="03701D2D" w:rsidR="006D04C2" w:rsidRDefault="006D04C2" w:rsidP="006D04C2">
      <w:pPr>
        <w:ind w:firstLine="709"/>
      </w:pPr>
      <w:r>
        <w:t xml:space="preserve">Nummer: </w:t>
      </w:r>
      <w:r w:rsidR="0069599D">
        <w:t>10</w:t>
      </w:r>
      <w:r>
        <w:t>2</w:t>
      </w:r>
    </w:p>
    <w:p w14:paraId="58EEB6E5" w14:textId="77777777" w:rsidR="006D04C2" w:rsidRDefault="006D04C2" w:rsidP="006D04C2">
      <w:pPr>
        <w:ind w:firstLine="709"/>
      </w:pPr>
      <w:r>
        <w:t xml:space="preserve">Getestete Anforderung: 2 </w:t>
      </w:r>
    </w:p>
    <w:p w14:paraId="58EB56F7" w14:textId="42617679" w:rsidR="006D04C2" w:rsidRDefault="006D04C2" w:rsidP="006D04C2">
      <w:pPr>
        <w:ind w:left="708" w:firstLine="1"/>
      </w:pPr>
      <w:r>
        <w:t xml:space="preserve">Voraussetzung: </w:t>
      </w:r>
      <w:r w:rsidR="00127368">
        <w:t xml:space="preserve">Man kann </w:t>
      </w:r>
      <w:r w:rsidR="00011852">
        <w:t>eine Nachricht</w:t>
      </w:r>
      <w:r w:rsidR="00127368">
        <w:t xml:space="preserve"> se</w:t>
      </w:r>
      <w:r w:rsidR="005A74BA">
        <w:t>nden</w:t>
      </w:r>
    </w:p>
    <w:p w14:paraId="57743186" w14:textId="205402DF" w:rsidR="006D04C2" w:rsidRDefault="006D04C2" w:rsidP="00B1521C">
      <w:pPr>
        <w:ind w:left="708" w:firstLine="1"/>
      </w:pPr>
      <w:r>
        <w:t>Eingabe:</w:t>
      </w:r>
      <w:r w:rsidR="00010F21">
        <w:t xml:space="preserve"> Man kann im Nach</w:t>
      </w:r>
      <w:r w:rsidR="0097488E">
        <w:t xml:space="preserve">richtbox </w:t>
      </w:r>
      <w:r w:rsidR="00B1521C">
        <w:t>die Nachricht</w:t>
      </w:r>
      <w:r w:rsidR="0097488E">
        <w:t xml:space="preserve"> schreiben und mit einem Enter kann </w:t>
      </w:r>
      <w:r w:rsidR="00B1521C">
        <w:t>man es schicken.</w:t>
      </w:r>
    </w:p>
    <w:p w14:paraId="1F9CBBD2" w14:textId="4D0D34B4" w:rsidR="006D04C2" w:rsidRDefault="006D04C2" w:rsidP="006D04C2">
      <w:pPr>
        <w:ind w:firstLine="709"/>
      </w:pPr>
      <w:r>
        <w:t xml:space="preserve">Ausgabe: </w:t>
      </w:r>
      <w:r w:rsidR="001D0176">
        <w:t>Die Nachricht</w:t>
      </w:r>
      <w:r>
        <w:t xml:space="preserve"> </w:t>
      </w:r>
      <w:r w:rsidR="001D0176">
        <w:t>wird gesendet.</w:t>
      </w:r>
    </w:p>
    <w:p w14:paraId="5ADE2E78" w14:textId="77777777" w:rsidR="006D04C2" w:rsidRDefault="006D04C2" w:rsidP="006D04C2">
      <w:pPr>
        <w:ind w:firstLine="709"/>
      </w:pPr>
    </w:p>
    <w:p w14:paraId="18A9A0DD" w14:textId="6D785915" w:rsidR="006D04C2" w:rsidRDefault="006D04C2" w:rsidP="006D04C2">
      <w:pPr>
        <w:ind w:firstLine="709"/>
      </w:pPr>
      <w:r>
        <w:t xml:space="preserve">Nummer: </w:t>
      </w:r>
      <w:r w:rsidR="0069599D">
        <w:t>10</w:t>
      </w:r>
      <w:r>
        <w:t>3</w:t>
      </w:r>
    </w:p>
    <w:p w14:paraId="3E8D0E02" w14:textId="77777777" w:rsidR="006D04C2" w:rsidRDefault="006D04C2" w:rsidP="006D04C2">
      <w:pPr>
        <w:ind w:firstLine="709"/>
      </w:pPr>
      <w:r>
        <w:t>Getestete Anforderung: 3</w:t>
      </w:r>
    </w:p>
    <w:p w14:paraId="445F46C2" w14:textId="7179A4F0" w:rsidR="006D04C2" w:rsidRDefault="006D04C2" w:rsidP="00730682">
      <w:pPr>
        <w:ind w:left="708" w:firstLine="1"/>
      </w:pPr>
      <w:r>
        <w:t xml:space="preserve">Voraussetzung: </w:t>
      </w:r>
      <w:r w:rsidR="001617DA">
        <w:t xml:space="preserve">Der Empfänger kann </w:t>
      </w:r>
      <w:r w:rsidR="00A62057">
        <w:t>die gesendete Nachricht</w:t>
      </w:r>
      <w:r w:rsidR="00730682">
        <w:t xml:space="preserve"> vom Sender es sehen.</w:t>
      </w:r>
    </w:p>
    <w:p w14:paraId="162A46C3" w14:textId="5F1B9E4D" w:rsidR="006D04C2" w:rsidRDefault="006D04C2" w:rsidP="006D04C2">
      <w:pPr>
        <w:ind w:firstLine="709"/>
      </w:pPr>
      <w:r>
        <w:t xml:space="preserve">Eingabe: </w:t>
      </w:r>
      <w:r w:rsidR="005505ED">
        <w:t xml:space="preserve">Der </w:t>
      </w:r>
      <w:r w:rsidR="00E16C39">
        <w:t>Benutzer</w:t>
      </w:r>
      <w:r w:rsidR="005505ED">
        <w:t xml:space="preserve"> </w:t>
      </w:r>
      <w:r w:rsidR="00234378">
        <w:t>ist i</w:t>
      </w:r>
      <w:r w:rsidR="00E16C39">
        <w:t>m</w:t>
      </w:r>
      <w:r w:rsidR="00234378">
        <w:t xml:space="preserve"> PHP-Web Chat.</w:t>
      </w:r>
    </w:p>
    <w:p w14:paraId="6EE968D9" w14:textId="0F59A07E" w:rsidR="006D04C2" w:rsidRDefault="006D04C2" w:rsidP="006D04C2">
      <w:pPr>
        <w:ind w:firstLine="709"/>
      </w:pPr>
      <w:r>
        <w:t xml:space="preserve">Ausgabe: </w:t>
      </w:r>
      <w:r w:rsidR="00D15673">
        <w:t xml:space="preserve">Der </w:t>
      </w:r>
      <w:r w:rsidR="00E16C39">
        <w:t>Benutzer sieht alle Nachrichten</w:t>
      </w:r>
    </w:p>
    <w:p w14:paraId="0B684E03" w14:textId="77777777" w:rsidR="006D04C2" w:rsidRDefault="006D04C2" w:rsidP="006D04C2">
      <w:pPr>
        <w:ind w:firstLine="709"/>
      </w:pPr>
    </w:p>
    <w:p w14:paraId="1259DEBF" w14:textId="0D15DB6E" w:rsidR="006D04C2" w:rsidRPr="006D04C2" w:rsidRDefault="006D04C2" w:rsidP="006D04C2">
      <w:pPr>
        <w:ind w:firstLine="709"/>
      </w:pPr>
    </w:p>
    <w:p w14:paraId="1B972E78" w14:textId="2C7BE3F3" w:rsidR="00956B1F" w:rsidRDefault="00956B1F" w:rsidP="00213764">
      <w:pPr>
        <w:ind w:left="1416"/>
      </w:pPr>
    </w:p>
    <w:p w14:paraId="07E93941" w14:textId="77777777" w:rsidR="00213764" w:rsidRDefault="00213764" w:rsidP="00213764">
      <w:pPr>
        <w:ind w:left="1416"/>
      </w:pPr>
    </w:p>
    <w:p w14:paraId="1DBDFF5B" w14:textId="77777777" w:rsidR="00956B1F" w:rsidRDefault="00956B1F"/>
    <w:p w14:paraId="0E85C445" w14:textId="2BB89056" w:rsidR="008F60C3" w:rsidRDefault="008F60C3">
      <w:pPr>
        <w:rPr>
          <w:rFonts w:eastAsiaTheme="majorEastAsia" w:cstheme="majorBidi"/>
          <w:b/>
          <w:color w:val="70AD47" w:themeColor="accent6"/>
          <w:sz w:val="32"/>
          <w:szCs w:val="32"/>
        </w:rPr>
      </w:pPr>
      <w:r>
        <w:br w:type="page"/>
      </w:r>
    </w:p>
    <w:p w14:paraId="4B2E66B0" w14:textId="1D54F061" w:rsidR="000A5F3D" w:rsidRDefault="005E6FF9" w:rsidP="000A5F3D">
      <w:pPr>
        <w:pStyle w:val="berschrift1"/>
      </w:pPr>
      <w:bookmarkStart w:id="20" w:name="_Toc57817942"/>
      <w:r>
        <w:t>Entscheiden</w:t>
      </w:r>
      <w:bookmarkEnd w:id="20"/>
    </w:p>
    <w:p w14:paraId="5E968238" w14:textId="6C7EE070" w:rsidR="00860C5A" w:rsidRDefault="00860C5A" w:rsidP="00860C5A"/>
    <w:p w14:paraId="3F9379C2" w14:textId="2D495B64" w:rsidR="00E32638" w:rsidRPr="00E32638" w:rsidRDefault="00860C5A" w:rsidP="00413CBA">
      <w:pPr>
        <w:pStyle w:val="berschrift2"/>
      </w:pPr>
      <w:bookmarkStart w:id="21" w:name="_Toc57817943"/>
      <w:r w:rsidRPr="001617DA">
        <w:t>Entscheidungs</w:t>
      </w:r>
      <w:r w:rsidR="0095483B" w:rsidRPr="001617DA">
        <w:t>matri</w:t>
      </w:r>
      <w:r w:rsidR="00BC74A7">
        <w:t>x</w:t>
      </w:r>
      <w:bookmarkEnd w:id="21"/>
    </w:p>
    <w:tbl>
      <w:tblPr>
        <w:tblStyle w:val="Gitternetztabelle4Akzent6"/>
        <w:tblW w:w="9252" w:type="dxa"/>
        <w:tblLayout w:type="fixed"/>
        <w:tblLook w:val="04A0" w:firstRow="1" w:lastRow="0" w:firstColumn="1" w:lastColumn="0" w:noHBand="0" w:noVBand="1"/>
      </w:tblPr>
      <w:tblGrid>
        <w:gridCol w:w="2818"/>
        <w:gridCol w:w="1693"/>
        <w:gridCol w:w="1374"/>
        <w:gridCol w:w="913"/>
        <w:gridCol w:w="1443"/>
        <w:gridCol w:w="973"/>
        <w:gridCol w:w="38"/>
      </w:tblGrid>
      <w:tr w:rsidR="00332B27" w14:paraId="00A791E2" w14:textId="77777777" w:rsidTr="00F949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D40EA9" w14:textId="77777777" w:rsidR="006E4AEB" w:rsidRDefault="006E4AEB" w:rsidP="006E4AEB"/>
        </w:tc>
        <w:tc>
          <w:tcPr>
            <w:tcW w:w="1700" w:type="dxa"/>
          </w:tcPr>
          <w:p w14:paraId="7C4354EA" w14:textId="3E1F0F20" w:rsidR="006E4AEB" w:rsidRDefault="000C7A94" w:rsidP="006E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ung</w:t>
            </w:r>
          </w:p>
        </w:tc>
        <w:tc>
          <w:tcPr>
            <w:tcW w:w="2296" w:type="dxa"/>
            <w:gridSpan w:val="2"/>
          </w:tcPr>
          <w:p w14:paraId="0DF54155" w14:textId="070AF8AE" w:rsidR="006E4AEB" w:rsidRPr="00C43F7E" w:rsidRDefault="00C43F7E" w:rsidP="006E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43F7E">
              <w:t>pdo</w:t>
            </w:r>
            <w:proofErr w:type="spellEnd"/>
          </w:p>
        </w:tc>
        <w:tc>
          <w:tcPr>
            <w:tcW w:w="2426" w:type="dxa"/>
            <w:gridSpan w:val="2"/>
          </w:tcPr>
          <w:p w14:paraId="419EB58C" w14:textId="76D14631" w:rsidR="006E4AEB" w:rsidRPr="000C7A94" w:rsidRDefault="006F5299" w:rsidP="006E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43F7E">
              <w:t>m</w:t>
            </w:r>
            <w:r w:rsidR="00741783" w:rsidRPr="00C43F7E">
              <w:t>ys</w:t>
            </w:r>
            <w:r w:rsidRPr="00C43F7E">
              <w:t>qli</w:t>
            </w:r>
            <w:proofErr w:type="spellEnd"/>
          </w:p>
        </w:tc>
      </w:tr>
      <w:tr w:rsidR="00A94EC0" w14:paraId="2562F678" w14:textId="77777777" w:rsidTr="00F9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42C4C" w14:textId="76F863DF" w:rsidR="006E4AEB" w:rsidRPr="00A47EFD" w:rsidRDefault="005E08DA" w:rsidP="006E4A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uel</w:t>
            </w:r>
            <w:r>
              <w:rPr>
                <w:b w:val="0"/>
                <w:bCs w:val="0"/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0" w:type="dxa"/>
          </w:tcPr>
          <w:p w14:paraId="4A7424FE" w14:textId="3DDED78E" w:rsidR="006E4AEB" w:rsidRPr="00A47EFD" w:rsidRDefault="001C413F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7EFD">
              <w:rPr>
                <w:color w:val="000000" w:themeColor="text1"/>
              </w:rPr>
              <w:t>1</w:t>
            </w:r>
          </w:p>
        </w:tc>
        <w:tc>
          <w:tcPr>
            <w:tcW w:w="1380" w:type="dxa"/>
          </w:tcPr>
          <w:p w14:paraId="64BC1138" w14:textId="7FD3EF05" w:rsidR="006E4AEB" w:rsidRPr="00A47EFD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16" w:type="dxa"/>
          </w:tcPr>
          <w:p w14:paraId="1DED6F3B" w14:textId="19DB6304" w:rsidR="006E4AEB" w:rsidRPr="00A47EFD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49" w:type="dxa"/>
          </w:tcPr>
          <w:p w14:paraId="38D0F4C3" w14:textId="2BF07314" w:rsidR="006E4AEB" w:rsidRPr="00A47EFD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77" w:type="dxa"/>
            <w:gridSpan w:val="2"/>
          </w:tcPr>
          <w:p w14:paraId="434ABDDF" w14:textId="427B93A1" w:rsidR="006E4AEB" w:rsidRPr="00A47EFD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2B27" w14:paraId="04CAF4A7" w14:textId="77777777" w:rsidTr="00E31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8D08D" w:themeColor="accent6" w:themeTint="99"/>
            </w:tcBorders>
          </w:tcPr>
          <w:p w14:paraId="609626FE" w14:textId="35737C77" w:rsidR="006E4AEB" w:rsidRPr="00A47EFD" w:rsidRDefault="00121C30" w:rsidP="006E4A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te Tutorials</w:t>
            </w:r>
          </w:p>
        </w:tc>
        <w:tc>
          <w:tcPr>
            <w:tcW w:w="1700" w:type="dxa"/>
            <w:tcBorders>
              <w:bottom w:val="single" w:sz="4" w:space="0" w:color="A8D08D" w:themeColor="accent6" w:themeTint="99"/>
            </w:tcBorders>
          </w:tcPr>
          <w:p w14:paraId="7B62D076" w14:textId="7CC52D4D" w:rsidR="006E4AEB" w:rsidRPr="00A47EFD" w:rsidRDefault="001C413F" w:rsidP="006E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7EFD">
              <w:rPr>
                <w:color w:val="000000" w:themeColor="text1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8D08D" w:themeColor="accent6" w:themeTint="99"/>
            </w:tcBorders>
          </w:tcPr>
          <w:p w14:paraId="18E4382E" w14:textId="00859160" w:rsidR="006E4AEB" w:rsidRPr="00A47EFD" w:rsidRDefault="00607B35" w:rsidP="006E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16" w:type="dxa"/>
          </w:tcPr>
          <w:p w14:paraId="064BF330" w14:textId="1072523E" w:rsidR="006E4AEB" w:rsidRPr="00A47EFD" w:rsidRDefault="00607B35" w:rsidP="006E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49" w:type="dxa"/>
            <w:tcBorders>
              <w:bottom w:val="single" w:sz="4" w:space="0" w:color="A8D08D" w:themeColor="accent6" w:themeTint="99"/>
            </w:tcBorders>
          </w:tcPr>
          <w:p w14:paraId="2ABD2DF0" w14:textId="1F26BB69" w:rsidR="006E4AEB" w:rsidRPr="00A47EFD" w:rsidRDefault="00607B35" w:rsidP="006E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77" w:type="dxa"/>
            <w:gridSpan w:val="2"/>
          </w:tcPr>
          <w:p w14:paraId="36981E30" w14:textId="0CC9DA6F" w:rsidR="006E4AEB" w:rsidRPr="00A47EFD" w:rsidRDefault="00607B35" w:rsidP="006E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56336" w14:paraId="4E293AC5" w14:textId="77777777" w:rsidTr="0060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AC4996" w14:textId="1EC08291" w:rsidR="006E4AEB" w:rsidRDefault="006E4AEB" w:rsidP="006E4AEB"/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8FD210" w14:textId="050CA7FB" w:rsidR="006E4AEB" w:rsidRPr="001C413F" w:rsidRDefault="006E4AEB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  <w:shd w:val="clear" w:color="auto" w:fill="auto"/>
          </w:tcPr>
          <w:p w14:paraId="727A9018" w14:textId="77777777" w:rsidR="006E4AEB" w:rsidRDefault="006E4AEB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shd w:val="clear" w:color="auto" w:fill="FF0000"/>
          </w:tcPr>
          <w:p w14:paraId="62F6D237" w14:textId="36CD99DC" w:rsidR="006E4AEB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1EB7E98" w14:textId="77777777" w:rsidR="006E4AEB" w:rsidRDefault="006E4AEB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gridSpan w:val="2"/>
            <w:shd w:val="clear" w:color="auto" w:fill="70AD47" w:themeFill="accent6"/>
          </w:tcPr>
          <w:p w14:paraId="3264554D" w14:textId="3DB3357B" w:rsidR="006E4AEB" w:rsidRDefault="00607B35" w:rsidP="006E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7C6B187" w14:textId="77777777" w:rsidR="006E4AEB" w:rsidRDefault="006E4AEB" w:rsidP="006E4AEB"/>
    <w:p w14:paraId="2DED0023" w14:textId="33C13EDD" w:rsidR="005E068E" w:rsidRPr="005E068E" w:rsidRDefault="00EE02D6" w:rsidP="007C2A29">
      <w:pPr>
        <w:pStyle w:val="berschrift2"/>
      </w:pPr>
      <w:bookmarkStart w:id="22" w:name="_Toc57817944"/>
      <w:r>
        <w:t>Arbeits</w:t>
      </w:r>
      <w:r w:rsidR="00FA0E7F">
        <w:t>aufteilung</w:t>
      </w:r>
      <w:bookmarkEnd w:id="22"/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B52EC" w14:paraId="2C01B99E" w14:textId="77777777" w:rsidTr="009E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3A9E94" w14:textId="5E108E15" w:rsidR="001B52EC" w:rsidRDefault="001B52EC" w:rsidP="009D038B">
            <w:r>
              <w:t>Person</w:t>
            </w:r>
          </w:p>
        </w:tc>
        <w:tc>
          <w:tcPr>
            <w:tcW w:w="5477" w:type="dxa"/>
          </w:tcPr>
          <w:p w14:paraId="53E24F1C" w14:textId="33244AD1" w:rsidR="001B52EC" w:rsidRDefault="001B52EC" w:rsidP="009D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</w:t>
            </w:r>
          </w:p>
        </w:tc>
      </w:tr>
      <w:tr w:rsidR="001B52EC" w14:paraId="3572C00F" w14:textId="77777777" w:rsidTr="009E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3AB112" w14:textId="19F5D62E" w:rsidR="001B52EC" w:rsidRDefault="001B52EC" w:rsidP="009D038B">
            <w:r>
              <w:t>Kim Roos</w:t>
            </w:r>
          </w:p>
        </w:tc>
        <w:tc>
          <w:tcPr>
            <w:tcW w:w="5477" w:type="dxa"/>
          </w:tcPr>
          <w:p w14:paraId="0BA9C78E" w14:textId="77777777" w:rsidR="001B52EC" w:rsidRDefault="00301E40" w:rsidP="00301E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  <w:r w:rsidR="00153DAB">
              <w:t>koordination</w:t>
            </w:r>
          </w:p>
          <w:p w14:paraId="28156F1B" w14:textId="474114B5" w:rsidR="00153DAB" w:rsidRDefault="00500719" w:rsidP="00301E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eren</w:t>
            </w:r>
            <w:r w:rsidR="00975418">
              <w:t xml:space="preserve"> &amp; Design</w:t>
            </w:r>
          </w:p>
          <w:p w14:paraId="3BA7F51A" w14:textId="6351536F" w:rsidR="001B52EC" w:rsidRDefault="00FC6099" w:rsidP="00301E40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</w:t>
            </w:r>
            <w:r w:rsidR="00196515">
              <w:t xml:space="preserve"> </w:t>
            </w:r>
          </w:p>
        </w:tc>
      </w:tr>
      <w:tr w:rsidR="001B52EC" w14:paraId="65EA146A" w14:textId="77777777" w:rsidTr="009E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3EE295" w14:textId="1A2ACC75" w:rsidR="001B52EC" w:rsidRDefault="001B52EC" w:rsidP="009D038B">
            <w:r>
              <w:t xml:space="preserve">Anish </w:t>
            </w:r>
            <w:r w:rsidR="00B256D2">
              <w:t>Muthukumaran</w:t>
            </w:r>
          </w:p>
        </w:tc>
        <w:tc>
          <w:tcPr>
            <w:tcW w:w="5477" w:type="dxa"/>
          </w:tcPr>
          <w:p w14:paraId="4632020F" w14:textId="33CD34FC" w:rsidR="00196515" w:rsidRDefault="00196515" w:rsidP="009F4498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eren &amp; Design</w:t>
            </w:r>
          </w:p>
          <w:p w14:paraId="56046453" w14:textId="192BF3BB" w:rsidR="00FC6099" w:rsidRDefault="00FC6099" w:rsidP="009F4498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</w:t>
            </w:r>
          </w:p>
          <w:p w14:paraId="1D872D85" w14:textId="7DE1AF06" w:rsidR="001B52EC" w:rsidRDefault="009F4498" w:rsidP="009F4498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</w:t>
            </w:r>
            <w:r w:rsidR="00500719">
              <w:t>Press Erstellen</w:t>
            </w:r>
          </w:p>
        </w:tc>
      </w:tr>
    </w:tbl>
    <w:p w14:paraId="54E7B4F7" w14:textId="77777777" w:rsidR="00951478" w:rsidRDefault="00951478" w:rsidP="009D038B"/>
    <w:p w14:paraId="16B84E6A" w14:textId="77777777" w:rsidR="009D038B" w:rsidRPr="009D038B" w:rsidRDefault="009D038B" w:rsidP="009D038B"/>
    <w:p w14:paraId="16917A3D" w14:textId="1CB6BD7C" w:rsidR="005E6FF9" w:rsidRDefault="005E6FF9" w:rsidP="005E6FF9">
      <w:pPr>
        <w:pStyle w:val="berschrift1"/>
      </w:pPr>
      <w:bookmarkStart w:id="23" w:name="_Toc57186566"/>
      <w:bookmarkStart w:id="24" w:name="_Toc57186887"/>
      <w:bookmarkStart w:id="25" w:name="_Toc57186898"/>
      <w:bookmarkStart w:id="26" w:name="_Toc57817945"/>
      <w:r>
        <w:t>Realisieren</w:t>
      </w:r>
      <w:bookmarkEnd w:id="23"/>
      <w:bookmarkEnd w:id="24"/>
      <w:bookmarkEnd w:id="25"/>
      <w:bookmarkEnd w:id="26"/>
    </w:p>
    <w:p w14:paraId="766BC994" w14:textId="6D776DB5" w:rsidR="009E2C56" w:rsidRDefault="009E2C56" w:rsidP="009E2C56"/>
    <w:p w14:paraId="5664F3A0" w14:textId="65ADC6C1" w:rsidR="009E2C56" w:rsidRPr="00043E5E" w:rsidRDefault="00043E5E" w:rsidP="0026288B">
      <w:pPr>
        <w:pStyle w:val="berschrift2"/>
      </w:pPr>
      <w:bookmarkStart w:id="27" w:name="_Toc57817946"/>
      <w:r w:rsidRPr="00043E5E">
        <w:t xml:space="preserve">Dokumentation </w:t>
      </w:r>
      <w:r w:rsidR="00C266A6">
        <w:t>PHP-</w:t>
      </w:r>
      <w:r w:rsidR="00FA0E7F">
        <w:t>Web-Chat</w:t>
      </w:r>
      <w:bookmarkEnd w:id="27"/>
      <w:r w:rsidR="00FA0E7F">
        <w:t xml:space="preserve"> </w:t>
      </w:r>
    </w:p>
    <w:p w14:paraId="24F9BAD5" w14:textId="2347A28A" w:rsidR="00D0468C" w:rsidRPr="00D0468C" w:rsidRDefault="004A7F04" w:rsidP="00D0468C">
      <w:r>
        <w:rPr>
          <w:noProof/>
        </w:rPr>
        <w:drawing>
          <wp:anchor distT="0" distB="0" distL="114300" distR="114300" simplePos="0" relativeHeight="251658248" behindDoc="1" locked="0" layoutInCell="1" allowOverlap="1" wp14:anchorId="7DFBAFA1" wp14:editId="2A94F153">
            <wp:simplePos x="0" y="0"/>
            <wp:positionH relativeFrom="margin">
              <wp:posOffset>-5080</wp:posOffset>
            </wp:positionH>
            <wp:positionV relativeFrom="paragraph">
              <wp:posOffset>606425</wp:posOffset>
            </wp:positionV>
            <wp:extent cx="5457825" cy="1587500"/>
            <wp:effectExtent l="0" t="0" r="9525" b="0"/>
            <wp:wrapTight wrapText="bothSides">
              <wp:wrapPolygon edited="0">
                <wp:start x="0" y="0"/>
                <wp:lineTo x="0" y="21254"/>
                <wp:lineTo x="21562" y="21254"/>
                <wp:lineTo x="2156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EA" w:rsidRPr="00BD18EA">
        <w:t>Als Erstes haben wir Atom</w:t>
      </w:r>
      <w:r w:rsidR="00491987">
        <w:t xml:space="preserve"> </w:t>
      </w:r>
      <w:r w:rsidR="00BD18EA">
        <w:t>(Text Editor)</w:t>
      </w:r>
      <w:r w:rsidR="00BD18EA" w:rsidRPr="00BD18EA">
        <w:t xml:space="preserve"> heruntergeladen </w:t>
      </w:r>
      <w:r w:rsidR="00BD18EA">
        <w:t xml:space="preserve">danach haben wir </w:t>
      </w:r>
      <w:r w:rsidR="00362546">
        <w:t>in Atom d</w:t>
      </w:r>
      <w:r w:rsidR="00AE0DC8">
        <w:t>as</w:t>
      </w:r>
      <w:r w:rsidR="00BD62F4">
        <w:t xml:space="preserve"> </w:t>
      </w:r>
      <w:r w:rsidR="00592E64">
        <w:t xml:space="preserve">PHP </w:t>
      </w:r>
      <w:r w:rsidR="00362546">
        <w:t>-Server</w:t>
      </w:r>
      <w:r w:rsidR="00BD18EA">
        <w:t xml:space="preserve"> </w:t>
      </w:r>
      <w:r w:rsidR="00AE0DC8">
        <w:t xml:space="preserve">Package </w:t>
      </w:r>
      <w:r w:rsidR="00592E64">
        <w:t>installiert</w:t>
      </w:r>
      <w:r w:rsidR="00AE0DC8">
        <w:t xml:space="preserve"> damit wir </w:t>
      </w:r>
      <w:r w:rsidR="00AC0D32">
        <w:t xml:space="preserve">die </w:t>
      </w:r>
      <w:r w:rsidR="00592E64">
        <w:t>PHP-Seite</w:t>
      </w:r>
      <w:r w:rsidR="00AC0D32">
        <w:t xml:space="preserve"> im Brows</w:t>
      </w:r>
      <w:r w:rsidR="00C911B3">
        <w:t xml:space="preserve">er </w:t>
      </w:r>
      <w:r w:rsidR="00E20B09">
        <w:t>ansehen können.</w:t>
      </w:r>
      <w:r w:rsidR="00AE0DC8">
        <w:t xml:space="preserve"> </w:t>
      </w:r>
    </w:p>
    <w:p w14:paraId="450230C6" w14:textId="793DE2C3" w:rsidR="004A7F04" w:rsidRDefault="00732A23" w:rsidP="00386C22">
      <w:r w:rsidRPr="00BD18EA">
        <w:rPr>
          <w:noProof/>
        </w:rPr>
        <w:drawing>
          <wp:anchor distT="0" distB="0" distL="114300" distR="114300" simplePos="0" relativeHeight="251658247" behindDoc="1" locked="0" layoutInCell="1" allowOverlap="1" wp14:anchorId="7F488330" wp14:editId="2BAD132F">
            <wp:simplePos x="0" y="0"/>
            <wp:positionH relativeFrom="margin">
              <wp:align>left</wp:align>
            </wp:positionH>
            <wp:positionV relativeFrom="paragraph">
              <wp:posOffset>1579245</wp:posOffset>
            </wp:positionV>
            <wp:extent cx="41859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528" y="21082"/>
                <wp:lineTo x="2152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63" cy="11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16E3" w14:textId="6A2192D5" w:rsidR="004A7F04" w:rsidRDefault="004A7F04" w:rsidP="00386C22"/>
    <w:p w14:paraId="3E55BE08" w14:textId="50D57963" w:rsidR="004A7F04" w:rsidRDefault="004A7F04" w:rsidP="00386C22"/>
    <w:p w14:paraId="6134008F" w14:textId="6076976C" w:rsidR="004A7F04" w:rsidRDefault="004A7F04" w:rsidP="00386C22"/>
    <w:p w14:paraId="0DF88D1B" w14:textId="662BD33E" w:rsidR="00F969D6" w:rsidRPr="00F969D6" w:rsidRDefault="003A732C" w:rsidP="00F969D6">
      <w:r>
        <w:t xml:space="preserve">Am Anfang konnten wir </w:t>
      </w:r>
      <w:r w:rsidR="00EC3A24">
        <w:t xml:space="preserve">den Server nicht Starten da wir </w:t>
      </w:r>
      <w:proofErr w:type="spellStart"/>
      <w:r w:rsidR="00EC3A24">
        <w:t>Php</w:t>
      </w:r>
      <w:proofErr w:type="spellEnd"/>
      <w:r w:rsidR="00EC3A24">
        <w:t xml:space="preserve"> nicht auf unseren </w:t>
      </w:r>
      <w:proofErr w:type="spellStart"/>
      <w:r w:rsidR="00EC3A24">
        <w:t>Pc’s</w:t>
      </w:r>
      <w:proofErr w:type="spellEnd"/>
      <w:r w:rsidR="00EC3A24">
        <w:t xml:space="preserve"> installiert hatten</w:t>
      </w:r>
      <w:r w:rsidR="004D66FB">
        <w:t xml:space="preserve"> </w:t>
      </w:r>
      <w:r w:rsidR="00C6769A">
        <w:t xml:space="preserve">als wir </w:t>
      </w:r>
      <w:r w:rsidR="00BF0CF7">
        <w:t>dann</w:t>
      </w:r>
      <w:r w:rsidR="00C6769A">
        <w:t xml:space="preserve"> </w:t>
      </w:r>
      <w:hyperlink r:id="rId21" w:history="1">
        <w:proofErr w:type="spellStart"/>
        <w:r w:rsidR="00C6769A" w:rsidRPr="00BF0CF7">
          <w:rPr>
            <w:rStyle w:val="Hyperlink"/>
          </w:rPr>
          <w:t>Php</w:t>
        </w:r>
        <w:proofErr w:type="spellEnd"/>
      </w:hyperlink>
      <w:r w:rsidR="00BF0CF7">
        <w:t xml:space="preserve"> installiert hatten konnte der Server starten.</w:t>
      </w:r>
      <w:r w:rsidR="00CC50FE" w:rsidRPr="00CC50FE">
        <w:rPr>
          <w:noProof/>
        </w:rPr>
        <w:t xml:space="preserve"> </w:t>
      </w:r>
      <w:r w:rsidR="00CC50FE" w:rsidRPr="00CC50FE">
        <w:drawing>
          <wp:inline distT="0" distB="0" distL="0" distR="0" wp14:anchorId="35333993" wp14:editId="09348E3A">
            <wp:extent cx="4648603" cy="922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0460" w14:textId="418A9FA5" w:rsidR="00CC50FE" w:rsidRPr="004D66FB" w:rsidRDefault="00512D31" w:rsidP="00386C22">
      <w:r w:rsidRPr="00BD18EA">
        <w:drawing>
          <wp:anchor distT="0" distB="0" distL="114300" distR="114300" simplePos="0" relativeHeight="251658246" behindDoc="1" locked="0" layoutInCell="1" allowOverlap="1" wp14:anchorId="4D326EFF" wp14:editId="773986B7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3300730" cy="652145"/>
            <wp:effectExtent l="0" t="0" r="0" b="0"/>
            <wp:wrapTight wrapText="bothSides">
              <wp:wrapPolygon edited="0">
                <wp:start x="0" y="0"/>
                <wp:lineTo x="0" y="20822"/>
                <wp:lineTo x="21442" y="20822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86"/>
                    <a:stretch/>
                  </pic:blipFill>
                  <pic:spPr bwMode="auto">
                    <a:xfrm>
                      <a:off x="0" y="0"/>
                      <a:ext cx="3330640" cy="6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FE">
        <w:rPr>
          <w:noProof/>
        </w:rPr>
        <w:t xml:space="preserve">Als nachstest haben wir gestartet in dem wir </w:t>
      </w:r>
      <w:r w:rsidR="00B418E9">
        <w:rPr>
          <w:noProof/>
        </w:rPr>
        <w:t>d</w:t>
      </w:r>
      <w:r w:rsidR="003B25DF">
        <w:rPr>
          <w:noProof/>
        </w:rPr>
        <w:t xml:space="preserve">en php </w:t>
      </w:r>
      <w:r w:rsidR="00BE7412">
        <w:rPr>
          <w:noProof/>
        </w:rPr>
        <w:t xml:space="preserve">Web Chat programiert und die informationen für den Chat wie </w:t>
      </w:r>
      <w:r w:rsidR="0020238B">
        <w:rPr>
          <w:noProof/>
        </w:rPr>
        <w:t xml:space="preserve">Username und Message </w:t>
      </w:r>
      <w:r>
        <w:rPr>
          <w:noProof/>
        </w:rPr>
        <w:t xml:space="preserve">in </w:t>
      </w:r>
      <w:r w:rsidR="00BE7412">
        <w:rPr>
          <w:noProof/>
        </w:rPr>
        <w:t>der URL Abgespeicher</w:t>
      </w:r>
      <w:r>
        <w:rPr>
          <w:noProof/>
        </w:rPr>
        <w:t>.</w:t>
      </w:r>
      <w:r w:rsidR="00BE7412">
        <w:rPr>
          <w:noProof/>
        </w:rPr>
        <w:t xml:space="preserve"> </w:t>
      </w:r>
    </w:p>
    <w:p w14:paraId="1B932E7C" w14:textId="24D22785" w:rsidR="00931B81" w:rsidRDefault="00931B81" w:rsidP="00386C22">
      <w:pPr>
        <w:rPr>
          <w:noProof/>
        </w:rPr>
      </w:pPr>
    </w:p>
    <w:p w14:paraId="3DAFF576" w14:textId="4E14946B" w:rsidR="00931B81" w:rsidRDefault="00931B81" w:rsidP="00386C22">
      <w:pPr>
        <w:rPr>
          <w:noProof/>
        </w:rPr>
      </w:pPr>
    </w:p>
    <w:p w14:paraId="127F7A75" w14:textId="068E9E66" w:rsidR="00931B81" w:rsidRDefault="002D6A62" w:rsidP="00386C22">
      <w:pPr>
        <w:rPr>
          <w:noProof/>
        </w:rPr>
      </w:pPr>
      <w:r w:rsidRPr="00931B81">
        <w:drawing>
          <wp:anchor distT="0" distB="0" distL="114300" distR="114300" simplePos="0" relativeHeight="251658249" behindDoc="1" locked="0" layoutInCell="1" allowOverlap="1" wp14:anchorId="29CFC321" wp14:editId="3E1FF6A8">
            <wp:simplePos x="0" y="0"/>
            <wp:positionH relativeFrom="margin">
              <wp:align>left</wp:align>
            </wp:positionH>
            <wp:positionV relativeFrom="paragraph">
              <wp:posOffset>71438</wp:posOffset>
            </wp:positionV>
            <wp:extent cx="4519984" cy="2071687"/>
            <wp:effectExtent l="0" t="0" r="0" b="5080"/>
            <wp:wrapTight wrapText="bothSides">
              <wp:wrapPolygon edited="0">
                <wp:start x="0" y="0"/>
                <wp:lineTo x="0" y="21454"/>
                <wp:lineTo x="21485" y="21454"/>
                <wp:lineTo x="2148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84" cy="207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891B5" w14:textId="36EACBF4" w:rsidR="00931B81" w:rsidRPr="004D66FB" w:rsidRDefault="00931B81" w:rsidP="00386C22"/>
    <w:p w14:paraId="01C667E4" w14:textId="450BA4A4" w:rsidR="00301B9E" w:rsidRDefault="00301B9E" w:rsidP="00301B9E">
      <w:pPr>
        <w:ind w:firstLine="708"/>
      </w:pPr>
    </w:p>
    <w:p w14:paraId="28EA9B3E" w14:textId="389DDBEF" w:rsidR="00301B9E" w:rsidRDefault="00301B9E" w:rsidP="00301B9E">
      <w:pPr>
        <w:ind w:firstLine="708"/>
      </w:pPr>
    </w:p>
    <w:p w14:paraId="340C94E0" w14:textId="6917F0BE" w:rsidR="00301B9E" w:rsidRDefault="00301B9E" w:rsidP="00301B9E">
      <w:pPr>
        <w:ind w:firstLine="708"/>
      </w:pPr>
    </w:p>
    <w:p w14:paraId="7C51A666" w14:textId="69D0FA9B" w:rsidR="004A7F04" w:rsidRPr="004A7F04" w:rsidRDefault="007155B9" w:rsidP="00E847FE">
      <w:r w:rsidRPr="00320DB8">
        <w:drawing>
          <wp:anchor distT="0" distB="0" distL="114300" distR="114300" simplePos="0" relativeHeight="251658251" behindDoc="0" locked="0" layoutInCell="1" allowOverlap="1" wp14:anchorId="573316FB" wp14:editId="64892487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233545" cy="240157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96" cy="240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E94">
        <w:t xml:space="preserve">Danach haben wir ein Stylesheet erstellt damit die </w:t>
      </w:r>
      <w:r w:rsidR="00E15A55">
        <w:t xml:space="preserve">der Chat ein </w:t>
      </w:r>
      <w:r w:rsidR="002D6A62">
        <w:t>bisschen</w:t>
      </w:r>
      <w:r w:rsidR="00E15A55">
        <w:t xml:space="preserve"> übersichtlicher ist</w:t>
      </w:r>
      <w:r w:rsidR="00E847FE">
        <w:t>.</w:t>
      </w:r>
      <w:r>
        <w:t xml:space="preserve"> </w:t>
      </w:r>
    </w:p>
    <w:p w14:paraId="4EFCCC57" w14:textId="77777777" w:rsidR="007155B9" w:rsidRDefault="007155B9" w:rsidP="00857F6F"/>
    <w:p w14:paraId="2D937DC6" w14:textId="6548B6EA" w:rsidR="007155B9" w:rsidRDefault="007155B9" w:rsidP="00857F6F"/>
    <w:p w14:paraId="4EB0D9C9" w14:textId="77777777" w:rsidR="007155B9" w:rsidRDefault="007155B9" w:rsidP="00857F6F"/>
    <w:p w14:paraId="1B6CB9CD" w14:textId="77777777" w:rsidR="007155B9" w:rsidRDefault="007155B9" w:rsidP="00857F6F"/>
    <w:p w14:paraId="43BF2E6D" w14:textId="77777777" w:rsidR="007155B9" w:rsidRDefault="007155B9" w:rsidP="00857F6F"/>
    <w:p w14:paraId="72C57FB8" w14:textId="77777777" w:rsidR="007155B9" w:rsidRDefault="007155B9" w:rsidP="00857F6F"/>
    <w:p w14:paraId="2789691D" w14:textId="77777777" w:rsidR="007155B9" w:rsidRDefault="007155B9" w:rsidP="00857F6F"/>
    <w:p w14:paraId="4F9C8D29" w14:textId="77777777" w:rsidR="007155B9" w:rsidRDefault="007155B9" w:rsidP="00857F6F"/>
    <w:p w14:paraId="6EB6C6A3" w14:textId="77777777" w:rsidR="00E84763" w:rsidRDefault="00E84763" w:rsidP="00857F6F">
      <w:r w:rsidRPr="00E84763">
        <w:drawing>
          <wp:inline distT="0" distB="0" distL="0" distR="0" wp14:anchorId="616D5FF6" wp14:editId="3C075375">
            <wp:extent cx="2038527" cy="11621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527" cy="11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BBB" w14:textId="37D669F2" w:rsidR="00320DB8" w:rsidRPr="004A7F04" w:rsidRDefault="00F57689" w:rsidP="00857F6F">
      <w:r w:rsidRPr="00BD18EA">
        <w:drawing>
          <wp:anchor distT="0" distB="0" distL="114300" distR="114300" simplePos="0" relativeHeight="251658250" behindDoc="1" locked="0" layoutInCell="1" allowOverlap="1" wp14:anchorId="45CC572D" wp14:editId="51621AF1">
            <wp:simplePos x="0" y="0"/>
            <wp:positionH relativeFrom="margin">
              <wp:posOffset>-5080</wp:posOffset>
            </wp:positionH>
            <wp:positionV relativeFrom="paragraph">
              <wp:posOffset>422275</wp:posOffset>
            </wp:positionV>
            <wp:extent cx="4557395" cy="2589530"/>
            <wp:effectExtent l="0" t="0" r="0" b="127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63">
        <w:t xml:space="preserve">Als Nächstes haben wir </w:t>
      </w:r>
      <w:r w:rsidR="00B70C73">
        <w:t xml:space="preserve">einen </w:t>
      </w:r>
      <w:hyperlink r:id="rId28" w:history="1">
        <w:r w:rsidR="00B70C73" w:rsidRPr="0038659F">
          <w:rPr>
            <w:rStyle w:val="Hyperlink"/>
          </w:rPr>
          <w:t xml:space="preserve">MySQL </w:t>
        </w:r>
        <w:r w:rsidR="00E34530" w:rsidRPr="0038659F">
          <w:rPr>
            <w:rStyle w:val="Hyperlink"/>
          </w:rPr>
          <w:t>Server</w:t>
        </w:r>
      </w:hyperlink>
      <w:r w:rsidR="00E34530">
        <w:t xml:space="preserve"> installiert.</w:t>
      </w:r>
      <w:r w:rsidR="0038659F">
        <w:t xml:space="preserve"> Und </w:t>
      </w:r>
      <w:hyperlink r:id="rId29" w:history="1">
        <w:r w:rsidR="0038659F" w:rsidRPr="000F3B28">
          <w:rPr>
            <w:rStyle w:val="Hyperlink"/>
          </w:rPr>
          <w:t>Heidi SQL</w:t>
        </w:r>
      </w:hyperlink>
      <w:r w:rsidR="0038659F">
        <w:t xml:space="preserve"> installiert um die Daten Bank zu </w:t>
      </w:r>
      <w:r w:rsidR="000F3B28">
        <w:t xml:space="preserve">Verwalten zum Beispiel </w:t>
      </w:r>
      <w:r w:rsidR="009E3E2A">
        <w:t>User Zugriff</w:t>
      </w:r>
      <w:r w:rsidR="00615CAA">
        <w:t>,</w:t>
      </w:r>
      <w:r w:rsidR="009E3E2A">
        <w:t xml:space="preserve"> </w:t>
      </w:r>
      <w:r w:rsidR="00615CAA">
        <w:t>Table erstellen</w:t>
      </w:r>
      <w:r w:rsidR="009E3E2A">
        <w:t xml:space="preserve"> </w:t>
      </w:r>
      <w:r w:rsidR="00DA208E">
        <w:t>usw</w:t>
      </w:r>
      <w:r w:rsidR="0038659F">
        <w:t>.</w:t>
      </w:r>
    </w:p>
    <w:p w14:paraId="69EEFA44" w14:textId="353E41E8" w:rsidR="005539A6" w:rsidRPr="004A7F04" w:rsidRDefault="005539A6" w:rsidP="00857F6F">
      <w:r>
        <w:t xml:space="preserve">Der Nächste </w:t>
      </w:r>
      <w:r w:rsidR="00AC54EE">
        <w:t>Schritt</w:t>
      </w:r>
      <w:r>
        <w:t xml:space="preserve"> war es </w:t>
      </w:r>
      <w:r w:rsidR="00AC54EE">
        <w:t xml:space="preserve">die </w:t>
      </w:r>
      <w:r w:rsidR="00B15F22">
        <w:t>zu Programmieren das sie daten</w:t>
      </w:r>
      <w:r w:rsidR="00AC54EE">
        <w:t xml:space="preserve"> direkt </w:t>
      </w:r>
      <w:r w:rsidR="00E209C2">
        <w:t xml:space="preserve">von </w:t>
      </w:r>
      <w:r w:rsidR="007F7020">
        <w:t xml:space="preserve">MySQL </w:t>
      </w:r>
      <w:r w:rsidR="00BD68B7">
        <w:t>ausgelesen</w:t>
      </w:r>
      <w:r w:rsidR="007F7020">
        <w:t xml:space="preserve"> werden können un</w:t>
      </w:r>
      <w:r w:rsidR="00453477">
        <w:t xml:space="preserve">d </w:t>
      </w:r>
      <w:r w:rsidR="00BD68B7">
        <w:t>eingeschrieben werden können.</w:t>
      </w:r>
      <w:r w:rsidR="00AC54EE">
        <w:t xml:space="preserve"> </w:t>
      </w:r>
      <w:r w:rsidR="00FC5B1A">
        <w:t>Als erstes hatten wir das Problem</w:t>
      </w:r>
      <w:r w:rsidR="00733C5B">
        <w:t>,</w:t>
      </w:r>
      <w:r w:rsidR="00FC5B1A">
        <w:t xml:space="preserve"> das wir </w:t>
      </w:r>
      <w:r w:rsidR="00733C5B">
        <w:t xml:space="preserve">mit </w:t>
      </w:r>
      <w:proofErr w:type="spellStart"/>
      <w:r w:rsidR="00733C5B">
        <w:t>Php</w:t>
      </w:r>
      <w:proofErr w:type="spellEnd"/>
      <w:r w:rsidR="00733C5B">
        <w:t xml:space="preserve"> nicht mit </w:t>
      </w:r>
      <w:r w:rsidR="009E5359">
        <w:t xml:space="preserve">MySQL verwenden </w:t>
      </w:r>
      <w:proofErr w:type="gramStart"/>
      <w:r w:rsidR="009E5359">
        <w:t>konnten</w:t>
      </w:r>
      <w:proofErr w:type="gramEnd"/>
      <w:r w:rsidR="009E5359">
        <w:t xml:space="preserve"> es hat </w:t>
      </w:r>
      <w:r w:rsidR="008A0D58">
        <w:t xml:space="preserve">sehr </w:t>
      </w:r>
      <w:r w:rsidR="00F4104F">
        <w:t>lange</w:t>
      </w:r>
      <w:r w:rsidR="008A0D58">
        <w:t xml:space="preserve"> gebraucht biss wir heraus gefunden haben das wir im php.ini File die MySQL Extension aktivieren mussten.</w:t>
      </w:r>
      <w:r w:rsidR="00F4104F" w:rsidRPr="00F4104F">
        <w:rPr>
          <w:noProof/>
        </w:rPr>
        <w:t xml:space="preserve"> </w:t>
      </w:r>
    </w:p>
    <w:p w14:paraId="10B54CAB" w14:textId="187B0C76" w:rsidR="00A10660" w:rsidRDefault="00A10660" w:rsidP="00857F6F"/>
    <w:p w14:paraId="35925FFB" w14:textId="77777777" w:rsidR="00F4104F" w:rsidRDefault="00F4104F" w:rsidP="00857F6F"/>
    <w:p w14:paraId="494D2C3F" w14:textId="18A8AA83" w:rsidR="00A10660" w:rsidRPr="004A7F04" w:rsidRDefault="003C3AD6" w:rsidP="00857F6F">
      <w:r>
        <w:rPr>
          <w:noProof/>
        </w:rPr>
        <w:drawing>
          <wp:anchor distT="0" distB="0" distL="114300" distR="114300" simplePos="0" relativeHeight="251658254" behindDoc="0" locked="0" layoutInCell="1" allowOverlap="1" wp14:anchorId="1EDF5072" wp14:editId="19A21246">
            <wp:simplePos x="0" y="0"/>
            <wp:positionH relativeFrom="margin">
              <wp:align>left</wp:align>
            </wp:positionH>
            <wp:positionV relativeFrom="paragraph">
              <wp:posOffset>3829050</wp:posOffset>
            </wp:positionV>
            <wp:extent cx="2847975" cy="2318385"/>
            <wp:effectExtent l="0" t="0" r="9525" b="5715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BA" w:rsidRPr="00A10660">
        <w:drawing>
          <wp:anchor distT="0" distB="0" distL="114300" distR="114300" simplePos="0" relativeHeight="251658252" behindDoc="1" locked="0" layoutInCell="1" allowOverlap="1" wp14:anchorId="2C62B636" wp14:editId="5F907883">
            <wp:simplePos x="0" y="0"/>
            <wp:positionH relativeFrom="margin">
              <wp:posOffset>-635</wp:posOffset>
            </wp:positionH>
            <wp:positionV relativeFrom="paragraph">
              <wp:posOffset>2723515</wp:posOffset>
            </wp:positionV>
            <wp:extent cx="2161540" cy="1101090"/>
            <wp:effectExtent l="0" t="0" r="0" b="381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31F" w:rsidRPr="00F4104F">
        <w:drawing>
          <wp:anchor distT="0" distB="0" distL="114300" distR="114300" simplePos="0" relativeHeight="251658253" behindDoc="1" locked="0" layoutInCell="1" allowOverlap="1" wp14:anchorId="4E38342E" wp14:editId="5EB84074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3055620" cy="234315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68" cy="234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9AC">
        <w:t xml:space="preserve">Mit dem </w:t>
      </w:r>
      <w:r w:rsidR="004D6666">
        <w:t>Einbau</w:t>
      </w:r>
      <w:r w:rsidR="004E29AC">
        <w:t xml:space="preserve"> von </w:t>
      </w:r>
      <w:proofErr w:type="spellStart"/>
      <w:r w:rsidR="00B17C0F">
        <w:t>mysqli</w:t>
      </w:r>
      <w:proofErr w:type="spellEnd"/>
      <w:r w:rsidR="002152FD">
        <w:t xml:space="preserve"> ha</w:t>
      </w:r>
      <w:r w:rsidR="00773AF8">
        <w:t>t sich</w:t>
      </w:r>
      <w:r w:rsidR="002152FD">
        <w:t xml:space="preserve"> </w:t>
      </w:r>
      <w:r w:rsidR="00B17C0F">
        <w:t xml:space="preserve">die Struktur des Codes verändert und </w:t>
      </w:r>
      <w:r w:rsidR="00773AF8">
        <w:t xml:space="preserve">wir haben ein Neues </w:t>
      </w:r>
      <w:r w:rsidR="0098400C">
        <w:t xml:space="preserve">Login </w:t>
      </w:r>
      <w:r w:rsidR="00F060DB">
        <w:t>erstellt</w:t>
      </w:r>
      <w:r w:rsidR="00FD0F48">
        <w:t>.</w:t>
      </w:r>
    </w:p>
    <w:p w14:paraId="1FAD4D8B" w14:textId="3EECACA9" w:rsidR="00F060DB" w:rsidRPr="004A7F04" w:rsidRDefault="00F060DB" w:rsidP="00857F6F">
      <w:r>
        <w:t xml:space="preserve">Als Nächstes haben wir </w:t>
      </w:r>
      <w:r w:rsidR="00CA6A91">
        <w:t xml:space="preserve">das </w:t>
      </w:r>
      <w:proofErr w:type="spellStart"/>
      <w:r w:rsidR="00AC1984">
        <w:t>design</w:t>
      </w:r>
      <w:proofErr w:type="spellEnd"/>
      <w:r w:rsidR="004D6666">
        <w:t xml:space="preserve"> des Web C</w:t>
      </w:r>
      <w:r w:rsidR="002E4D85">
        <w:t xml:space="preserve">hats </w:t>
      </w:r>
      <w:r w:rsidR="006655FB">
        <w:t>überarbeitet</w:t>
      </w:r>
    </w:p>
    <w:p w14:paraId="1A34BD39" w14:textId="60185616" w:rsidR="003C3AD6" w:rsidRPr="004A7F04" w:rsidRDefault="0024770A" w:rsidP="00857F6F">
      <w:r>
        <w:rPr>
          <w:noProof/>
        </w:rPr>
        <w:drawing>
          <wp:inline distT="0" distB="0" distL="0" distR="0" wp14:anchorId="120BE3F2" wp14:editId="22950233">
            <wp:extent cx="4010025" cy="1961918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48" cy="19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AB0" w14:textId="70C070C2" w:rsidR="005E6FF9" w:rsidRDefault="005E6FF9" w:rsidP="005E6FF9">
      <w:pPr>
        <w:pStyle w:val="berschrift1"/>
      </w:pPr>
      <w:bookmarkStart w:id="28" w:name="_Toc57186567"/>
      <w:bookmarkStart w:id="29" w:name="_Toc57186888"/>
      <w:bookmarkStart w:id="30" w:name="_Toc57186899"/>
      <w:bookmarkStart w:id="31" w:name="_Toc57817947"/>
      <w:r>
        <w:t>Kontrollieren</w:t>
      </w:r>
      <w:bookmarkEnd w:id="28"/>
      <w:bookmarkEnd w:id="29"/>
      <w:bookmarkEnd w:id="30"/>
      <w:bookmarkEnd w:id="31"/>
    </w:p>
    <w:p w14:paraId="0A5EB39A" w14:textId="0BA6EE9C" w:rsidR="009E2C56" w:rsidRDefault="009E2C56" w:rsidP="009E2C56"/>
    <w:p w14:paraId="6144C11F" w14:textId="7179DCEE" w:rsidR="009E2C56" w:rsidRPr="009E2C56" w:rsidRDefault="009E2C56" w:rsidP="0026288B">
      <w:pPr>
        <w:pStyle w:val="berschrift2"/>
      </w:pPr>
      <w:bookmarkStart w:id="32" w:name="_Toc57817948"/>
      <w:r w:rsidRPr="009E2C56">
        <w:t>Testprotokoll</w:t>
      </w:r>
      <w:bookmarkEnd w:id="32"/>
    </w:p>
    <w:p w14:paraId="516C485A" w14:textId="77777777" w:rsidR="00536660" w:rsidRDefault="00536660" w:rsidP="005366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1"/>
        <w:gridCol w:w="1281"/>
        <w:gridCol w:w="1523"/>
        <w:gridCol w:w="2044"/>
        <w:gridCol w:w="1474"/>
        <w:gridCol w:w="1473"/>
      </w:tblGrid>
      <w:tr w:rsidR="00F01C3B" w:rsidRPr="001C554D" w14:paraId="3E564EAA" w14:textId="77777777" w:rsidTr="00F01C3B">
        <w:trPr>
          <w:trHeight w:val="384"/>
        </w:trPr>
        <w:tc>
          <w:tcPr>
            <w:tcW w:w="1221" w:type="dxa"/>
          </w:tcPr>
          <w:p w14:paraId="4EAF2762" w14:textId="77777777" w:rsidR="00E510C8" w:rsidRPr="001C554D" w:rsidRDefault="00E510C8" w:rsidP="007B1449">
            <w:r w:rsidRPr="001C554D">
              <w:t>Testfall</w:t>
            </w:r>
          </w:p>
        </w:tc>
        <w:tc>
          <w:tcPr>
            <w:tcW w:w="1281" w:type="dxa"/>
          </w:tcPr>
          <w:p w14:paraId="3086BC4F" w14:textId="77777777" w:rsidR="00E510C8" w:rsidRPr="001C554D" w:rsidRDefault="00E510C8" w:rsidP="007B1449">
            <w:r w:rsidRPr="001C554D">
              <w:t>Resultat</w:t>
            </w:r>
          </w:p>
        </w:tc>
        <w:tc>
          <w:tcPr>
            <w:tcW w:w="1523" w:type="dxa"/>
          </w:tcPr>
          <w:p w14:paraId="3BF2F725" w14:textId="77777777" w:rsidR="00E510C8" w:rsidRPr="001C554D" w:rsidRDefault="00E510C8" w:rsidP="007B1449">
            <w:r w:rsidRPr="001C554D">
              <w:t>Datum</w:t>
            </w:r>
          </w:p>
        </w:tc>
        <w:tc>
          <w:tcPr>
            <w:tcW w:w="2044" w:type="dxa"/>
          </w:tcPr>
          <w:p w14:paraId="7300151D" w14:textId="77777777" w:rsidR="00E510C8" w:rsidRPr="001C554D" w:rsidRDefault="00E510C8" w:rsidP="007B1449">
            <w:r w:rsidRPr="001C554D">
              <w:t>Tester</w:t>
            </w:r>
          </w:p>
        </w:tc>
        <w:tc>
          <w:tcPr>
            <w:tcW w:w="1474" w:type="dxa"/>
          </w:tcPr>
          <w:p w14:paraId="6536EF19" w14:textId="77777777" w:rsidR="00E510C8" w:rsidRPr="001C554D" w:rsidRDefault="00E510C8" w:rsidP="007B1449">
            <w:r w:rsidRPr="001C554D">
              <w:t>Bemerkung</w:t>
            </w:r>
          </w:p>
        </w:tc>
        <w:tc>
          <w:tcPr>
            <w:tcW w:w="1473" w:type="dxa"/>
          </w:tcPr>
          <w:p w14:paraId="077F6BC6" w14:textId="77777777" w:rsidR="00E510C8" w:rsidRPr="001C554D" w:rsidRDefault="00E510C8" w:rsidP="007B1449">
            <w:r w:rsidRPr="001C554D">
              <w:t>Unterschrift</w:t>
            </w:r>
          </w:p>
        </w:tc>
      </w:tr>
      <w:tr w:rsidR="00F01C3B" w:rsidRPr="001C554D" w14:paraId="108EF841" w14:textId="77777777" w:rsidTr="00F01C3B">
        <w:trPr>
          <w:trHeight w:val="418"/>
        </w:trPr>
        <w:tc>
          <w:tcPr>
            <w:tcW w:w="1221" w:type="dxa"/>
          </w:tcPr>
          <w:p w14:paraId="1014B165" w14:textId="77777777" w:rsidR="00E510C8" w:rsidRPr="001C554D" w:rsidRDefault="00E510C8" w:rsidP="007B1449">
            <w:r w:rsidRPr="001C554D">
              <w:t>100</w:t>
            </w:r>
          </w:p>
        </w:tc>
        <w:tc>
          <w:tcPr>
            <w:tcW w:w="1281" w:type="dxa"/>
          </w:tcPr>
          <w:p w14:paraId="04E616CF" w14:textId="77777777" w:rsidR="00E510C8" w:rsidRPr="001C554D" w:rsidRDefault="00E510C8" w:rsidP="007B1449">
            <w:proofErr w:type="spellStart"/>
            <w:r w:rsidRPr="001C554D">
              <w:t>Passed</w:t>
            </w:r>
            <w:proofErr w:type="spellEnd"/>
          </w:p>
        </w:tc>
        <w:tc>
          <w:tcPr>
            <w:tcW w:w="1523" w:type="dxa"/>
          </w:tcPr>
          <w:p w14:paraId="0A05AFA3" w14:textId="689AE592" w:rsidR="00E510C8" w:rsidRPr="001C554D" w:rsidRDefault="005B2437" w:rsidP="007B1449">
            <w:r>
              <w:t>25</w:t>
            </w:r>
            <w:r w:rsidR="00F01C3B">
              <w:t>.1</w:t>
            </w:r>
            <w:r>
              <w:t>1</w:t>
            </w:r>
            <w:r w:rsidR="00F01C3B">
              <w:t>.2020</w:t>
            </w:r>
          </w:p>
        </w:tc>
        <w:tc>
          <w:tcPr>
            <w:tcW w:w="2044" w:type="dxa"/>
          </w:tcPr>
          <w:p w14:paraId="172FA8AE" w14:textId="452F5973" w:rsidR="00E510C8" w:rsidRPr="001C554D" w:rsidRDefault="00F80467" w:rsidP="007B1449">
            <w:proofErr w:type="spellStart"/>
            <w:r>
              <w:t>A.Muthukumaran</w:t>
            </w:r>
            <w:proofErr w:type="spellEnd"/>
          </w:p>
        </w:tc>
        <w:tc>
          <w:tcPr>
            <w:tcW w:w="1474" w:type="dxa"/>
          </w:tcPr>
          <w:p w14:paraId="1A66D1FC" w14:textId="2813CC9A" w:rsidR="00E510C8" w:rsidRPr="001C554D" w:rsidRDefault="00F9494F" w:rsidP="007B1449">
            <w:r>
              <w:t>-</w:t>
            </w:r>
          </w:p>
        </w:tc>
        <w:tc>
          <w:tcPr>
            <w:tcW w:w="1473" w:type="dxa"/>
          </w:tcPr>
          <w:p w14:paraId="759281EB" w14:textId="35D8736D" w:rsidR="00E510C8" w:rsidRPr="001C554D" w:rsidRDefault="00F9494F" w:rsidP="007B1449">
            <w:r>
              <w:t>A.M</w:t>
            </w:r>
          </w:p>
        </w:tc>
      </w:tr>
      <w:tr w:rsidR="00F01C3B" w:rsidRPr="001C554D" w14:paraId="5775A5AF" w14:textId="77777777" w:rsidTr="00F01C3B">
        <w:trPr>
          <w:trHeight w:val="410"/>
        </w:trPr>
        <w:tc>
          <w:tcPr>
            <w:tcW w:w="1221" w:type="dxa"/>
          </w:tcPr>
          <w:p w14:paraId="57D68E08" w14:textId="77777777" w:rsidR="00E510C8" w:rsidRPr="001C554D" w:rsidRDefault="00E510C8" w:rsidP="007B1449">
            <w:r w:rsidRPr="001C554D">
              <w:t>101</w:t>
            </w:r>
          </w:p>
        </w:tc>
        <w:tc>
          <w:tcPr>
            <w:tcW w:w="1281" w:type="dxa"/>
          </w:tcPr>
          <w:p w14:paraId="5D13C07E" w14:textId="77777777" w:rsidR="00E510C8" w:rsidRPr="001C554D" w:rsidRDefault="00E510C8" w:rsidP="007B1449">
            <w:proofErr w:type="spellStart"/>
            <w:r w:rsidRPr="001C554D">
              <w:t>Passed</w:t>
            </w:r>
            <w:proofErr w:type="spellEnd"/>
          </w:p>
        </w:tc>
        <w:tc>
          <w:tcPr>
            <w:tcW w:w="1523" w:type="dxa"/>
          </w:tcPr>
          <w:p w14:paraId="59CC77B7" w14:textId="26AD314A" w:rsidR="00E510C8" w:rsidRPr="001C554D" w:rsidRDefault="005B2437" w:rsidP="007B1449">
            <w:r>
              <w:t>25.11.2020</w:t>
            </w:r>
          </w:p>
        </w:tc>
        <w:tc>
          <w:tcPr>
            <w:tcW w:w="2044" w:type="dxa"/>
          </w:tcPr>
          <w:p w14:paraId="14198E6F" w14:textId="25C822EC" w:rsidR="00E510C8" w:rsidRPr="001C554D" w:rsidRDefault="00F01C3B" w:rsidP="007B1449">
            <w:proofErr w:type="spellStart"/>
            <w:r>
              <w:t>A.Muthukumaran</w:t>
            </w:r>
            <w:proofErr w:type="spellEnd"/>
          </w:p>
        </w:tc>
        <w:tc>
          <w:tcPr>
            <w:tcW w:w="1474" w:type="dxa"/>
          </w:tcPr>
          <w:p w14:paraId="337A01D4" w14:textId="3A620153" w:rsidR="00E510C8" w:rsidRPr="001C554D" w:rsidRDefault="00F9494F" w:rsidP="007B1449">
            <w:r>
              <w:t>-</w:t>
            </w:r>
          </w:p>
        </w:tc>
        <w:tc>
          <w:tcPr>
            <w:tcW w:w="1473" w:type="dxa"/>
          </w:tcPr>
          <w:p w14:paraId="6AA5031F" w14:textId="0925C678" w:rsidR="00E510C8" w:rsidRPr="001C554D" w:rsidRDefault="00F9494F" w:rsidP="007B1449">
            <w:r>
              <w:t>A.M</w:t>
            </w:r>
          </w:p>
        </w:tc>
      </w:tr>
      <w:tr w:rsidR="00F01C3B" w:rsidRPr="001C554D" w14:paraId="03A9C34A" w14:textId="77777777" w:rsidTr="00F01C3B">
        <w:trPr>
          <w:trHeight w:val="430"/>
        </w:trPr>
        <w:tc>
          <w:tcPr>
            <w:tcW w:w="1221" w:type="dxa"/>
          </w:tcPr>
          <w:p w14:paraId="57621A37" w14:textId="77777777" w:rsidR="00E510C8" w:rsidRPr="001C554D" w:rsidRDefault="00E510C8" w:rsidP="007B1449">
            <w:r w:rsidRPr="001C554D">
              <w:t>102</w:t>
            </w:r>
          </w:p>
        </w:tc>
        <w:tc>
          <w:tcPr>
            <w:tcW w:w="1281" w:type="dxa"/>
          </w:tcPr>
          <w:p w14:paraId="6994A28B" w14:textId="77777777" w:rsidR="00E510C8" w:rsidRPr="001C554D" w:rsidRDefault="00E510C8" w:rsidP="007B1449">
            <w:proofErr w:type="spellStart"/>
            <w:r w:rsidRPr="001C554D">
              <w:t>Passed</w:t>
            </w:r>
            <w:proofErr w:type="spellEnd"/>
          </w:p>
        </w:tc>
        <w:tc>
          <w:tcPr>
            <w:tcW w:w="1523" w:type="dxa"/>
          </w:tcPr>
          <w:p w14:paraId="062CA44A" w14:textId="49728196" w:rsidR="00E510C8" w:rsidRPr="001C554D" w:rsidRDefault="005B2437" w:rsidP="007B1449">
            <w:r>
              <w:t>25.11.2020</w:t>
            </w:r>
          </w:p>
        </w:tc>
        <w:tc>
          <w:tcPr>
            <w:tcW w:w="2044" w:type="dxa"/>
          </w:tcPr>
          <w:p w14:paraId="79A74CAC" w14:textId="3CAB3934" w:rsidR="00E510C8" w:rsidRPr="001C554D" w:rsidRDefault="00F01C3B" w:rsidP="007B1449">
            <w:proofErr w:type="spellStart"/>
            <w:r>
              <w:t>A.Muthukumaran</w:t>
            </w:r>
            <w:proofErr w:type="spellEnd"/>
          </w:p>
        </w:tc>
        <w:tc>
          <w:tcPr>
            <w:tcW w:w="1474" w:type="dxa"/>
          </w:tcPr>
          <w:p w14:paraId="22355F9E" w14:textId="78DB8673" w:rsidR="00E510C8" w:rsidRPr="001C554D" w:rsidRDefault="00F9494F" w:rsidP="007B1449">
            <w:r>
              <w:t>-</w:t>
            </w:r>
          </w:p>
        </w:tc>
        <w:tc>
          <w:tcPr>
            <w:tcW w:w="1473" w:type="dxa"/>
          </w:tcPr>
          <w:p w14:paraId="74A1F10F" w14:textId="26F40F3E" w:rsidR="00E510C8" w:rsidRPr="001C554D" w:rsidRDefault="00F9494F" w:rsidP="007B1449">
            <w:r>
              <w:t>A.M</w:t>
            </w:r>
          </w:p>
        </w:tc>
      </w:tr>
    </w:tbl>
    <w:p w14:paraId="10538693" w14:textId="77777777" w:rsidR="00E510C8" w:rsidRPr="001C554D" w:rsidRDefault="00E510C8" w:rsidP="00E510C8"/>
    <w:p w14:paraId="122979B3" w14:textId="6B180F01" w:rsidR="00AB0BC4" w:rsidRPr="00536660" w:rsidRDefault="00AB0BC4" w:rsidP="00536660"/>
    <w:p w14:paraId="1DA00069" w14:textId="4FA31DBD" w:rsidR="006B6E77" w:rsidRDefault="006B6E77" w:rsidP="00A03BD0">
      <w:pPr>
        <w:pStyle w:val="berschrift1"/>
      </w:pPr>
      <w:r>
        <w:t xml:space="preserve"> </w:t>
      </w:r>
      <w:bookmarkStart w:id="33" w:name="_Toc57817949"/>
      <w:r w:rsidR="00CB15E8">
        <w:t>Auswerten</w:t>
      </w:r>
      <w:bookmarkEnd w:id="33"/>
    </w:p>
    <w:p w14:paraId="121D5EC5" w14:textId="61B3DD80" w:rsidR="00F255A3" w:rsidRDefault="00F255A3" w:rsidP="000E0E74">
      <w:pPr>
        <w:pStyle w:val="berschrift2"/>
        <w:numPr>
          <w:ilvl w:val="0"/>
          <w:numId w:val="0"/>
        </w:numPr>
        <w:ind w:left="142"/>
      </w:pPr>
    </w:p>
    <w:p w14:paraId="124EED00" w14:textId="27A8B498" w:rsidR="00FF3A2D" w:rsidRPr="00FF3A2D" w:rsidRDefault="006B50AE" w:rsidP="00FF3A2D">
      <w:pPr>
        <w:pStyle w:val="berschrift2"/>
      </w:pPr>
      <w:bookmarkStart w:id="34" w:name="_Toc57817950"/>
      <w:r w:rsidRPr="006B50AE">
        <w:t>Selbstreflexion</w:t>
      </w:r>
      <w:bookmarkEnd w:id="34"/>
    </w:p>
    <w:p w14:paraId="2E9834BA" w14:textId="7D17B12A" w:rsidR="00043BA2" w:rsidRPr="005D5A15" w:rsidRDefault="00043BA2" w:rsidP="00043BA2">
      <w:pPr>
        <w:rPr>
          <w:b/>
          <w:bCs/>
          <w:lang w:val="fr-CH"/>
        </w:rPr>
      </w:pPr>
      <w:r w:rsidRPr="005D5A15">
        <w:rPr>
          <w:b/>
          <w:bCs/>
          <w:lang w:val="fr-CH"/>
        </w:rPr>
        <w:t xml:space="preserve">Kim </w:t>
      </w:r>
      <w:proofErr w:type="gramStart"/>
      <w:r w:rsidRPr="005D5A15">
        <w:rPr>
          <w:b/>
          <w:bCs/>
          <w:lang w:val="fr-CH"/>
        </w:rPr>
        <w:t>Roos:</w:t>
      </w:r>
      <w:proofErr w:type="gramEnd"/>
    </w:p>
    <w:p w14:paraId="5C5F03D5" w14:textId="74C07FB2" w:rsidR="002E46A7" w:rsidRPr="00CF68AD" w:rsidRDefault="005328DE" w:rsidP="00043BA2">
      <w:r w:rsidRPr="00CF68AD">
        <w:t xml:space="preserve">Ich habe </w:t>
      </w:r>
      <w:r w:rsidR="00CF68AD" w:rsidRPr="00CF68AD">
        <w:t xml:space="preserve">mit Anish </w:t>
      </w:r>
      <w:r w:rsidR="00CF68AD">
        <w:t xml:space="preserve">den </w:t>
      </w:r>
      <w:r w:rsidR="00092EEE">
        <w:t xml:space="preserve">PHP </w:t>
      </w:r>
      <w:r w:rsidR="00CF68AD">
        <w:t>Web</w:t>
      </w:r>
      <w:r w:rsidR="00092EEE">
        <w:t xml:space="preserve">-Chat </w:t>
      </w:r>
      <w:r w:rsidR="00C675FB">
        <w:t>programmiert</w:t>
      </w:r>
      <w:r w:rsidR="00E41504">
        <w:t xml:space="preserve"> wir haben sehr gut </w:t>
      </w:r>
      <w:r w:rsidR="00C675FB">
        <w:t xml:space="preserve">zusammengearbeitet. Wir hatten au einige Probleme, welche uns sehr viel Zeit gekostet </w:t>
      </w:r>
      <w:r w:rsidR="00CB7102">
        <w:t>haben,</w:t>
      </w:r>
      <w:r w:rsidR="001B3275">
        <w:t xml:space="preserve"> zum Beispiel </w:t>
      </w:r>
      <w:r w:rsidR="00CB7102">
        <w:t xml:space="preserve">haben wir lange gebraucht, um heraus zu finden wieso der </w:t>
      </w:r>
      <w:proofErr w:type="gramStart"/>
      <w:r w:rsidR="00CB7102">
        <w:t>P</w:t>
      </w:r>
      <w:r w:rsidR="000B7C2A">
        <w:t>HP</w:t>
      </w:r>
      <w:r w:rsidR="00CB7102">
        <w:t xml:space="preserve"> Server</w:t>
      </w:r>
      <w:proofErr w:type="gramEnd"/>
      <w:r w:rsidR="00CB7102">
        <w:t xml:space="preserve"> nicht </w:t>
      </w:r>
      <w:r w:rsidR="000B7C2A">
        <w:t>startet</w:t>
      </w:r>
      <w:r w:rsidR="00CB7102">
        <w:t xml:space="preserve"> oder Wie man einen MySQL Server mit Php verwenden kann. Das nächste Projekt müssen wir einen Besseren Zeitplan erstellen.</w:t>
      </w:r>
    </w:p>
    <w:p w14:paraId="6026BB87" w14:textId="728210BB" w:rsidR="001C5823" w:rsidRPr="00CF68AD" w:rsidRDefault="001C5823" w:rsidP="00043BA2"/>
    <w:p w14:paraId="0A261AAB" w14:textId="7CE6662D" w:rsidR="000F7AC5" w:rsidRPr="005D5A15" w:rsidRDefault="000F7AC5" w:rsidP="00043BA2">
      <w:pPr>
        <w:rPr>
          <w:b/>
          <w:bCs/>
          <w:lang w:val="fr-CH"/>
        </w:rPr>
      </w:pPr>
      <w:r w:rsidRPr="005D5A15">
        <w:rPr>
          <w:b/>
          <w:bCs/>
          <w:lang w:val="fr-CH"/>
        </w:rPr>
        <w:t xml:space="preserve">Anish </w:t>
      </w:r>
      <w:proofErr w:type="gramStart"/>
      <w:r w:rsidRPr="005D5A15">
        <w:rPr>
          <w:b/>
          <w:bCs/>
          <w:lang w:val="fr-CH"/>
        </w:rPr>
        <w:t>Mut</w:t>
      </w:r>
      <w:r w:rsidR="00A76DD5" w:rsidRPr="005D5A15">
        <w:rPr>
          <w:b/>
          <w:bCs/>
          <w:lang w:val="fr-CH"/>
        </w:rPr>
        <w:t>h</w:t>
      </w:r>
      <w:r w:rsidR="009713AA" w:rsidRPr="005D5A15">
        <w:rPr>
          <w:b/>
          <w:bCs/>
          <w:lang w:val="fr-CH"/>
        </w:rPr>
        <w:t>uku</w:t>
      </w:r>
      <w:r w:rsidR="008055CE" w:rsidRPr="005D5A15">
        <w:rPr>
          <w:b/>
          <w:bCs/>
          <w:lang w:val="fr-CH"/>
        </w:rPr>
        <w:t>maran:</w:t>
      </w:r>
      <w:proofErr w:type="gramEnd"/>
    </w:p>
    <w:p w14:paraId="7DD9DCCC" w14:textId="719F15BD" w:rsidR="00EA1B06" w:rsidRDefault="00BD7140" w:rsidP="00BD7140">
      <w:r w:rsidRPr="00BD7140">
        <w:t xml:space="preserve">Wir </w:t>
      </w:r>
      <w:r w:rsidR="00B777DF">
        <w:t xml:space="preserve">programmierten ein PHP </w:t>
      </w:r>
      <w:r w:rsidR="00D90421">
        <w:t>Web-Chat.</w:t>
      </w:r>
      <w:r w:rsidRPr="00BD7140">
        <w:t xml:space="preserve"> </w:t>
      </w:r>
      <w:r w:rsidR="00AD677A">
        <w:t xml:space="preserve">Ich musste das </w:t>
      </w:r>
      <w:r w:rsidR="00AF6CEB">
        <w:t>Layout programmieren</w:t>
      </w:r>
      <w:r w:rsidR="001B7768">
        <w:t xml:space="preserve"> und dann</w:t>
      </w:r>
      <w:r w:rsidR="00441CB0">
        <w:t xml:space="preserve"> </w:t>
      </w:r>
      <w:r w:rsidR="002608B4">
        <w:t xml:space="preserve">habe ich weiter mit </w:t>
      </w:r>
      <w:r w:rsidR="00C21A5B">
        <w:t>JavaScript weit</w:t>
      </w:r>
      <w:r w:rsidR="00654B22">
        <w:t>e</w:t>
      </w:r>
      <w:r w:rsidR="00C21A5B">
        <w:t>r</w:t>
      </w:r>
      <w:r w:rsidR="00851E73">
        <w:t>gemacht.</w:t>
      </w:r>
      <w:r w:rsidRPr="00BD7140">
        <w:t xml:space="preserve"> Während das Projekt habe ich super gefühlt</w:t>
      </w:r>
      <w:r w:rsidR="00654B22">
        <w:t xml:space="preserve">. </w:t>
      </w:r>
      <w:r w:rsidRPr="00BD7140">
        <w:t>Was gut war, dass ich</w:t>
      </w:r>
      <w:r w:rsidR="00BD62F4">
        <w:t xml:space="preserve"> einen Web Chat programmieren konnte</w:t>
      </w:r>
      <w:r w:rsidRPr="00BD7140">
        <w:t xml:space="preserve">. Was ich nicht </w:t>
      </w:r>
      <w:r w:rsidR="00BD62F4">
        <w:t>gut</w:t>
      </w:r>
      <w:r w:rsidRPr="00BD7140">
        <w:t xml:space="preserve"> war</w:t>
      </w:r>
      <w:r w:rsidR="00BD62F4">
        <w:t>,</w:t>
      </w:r>
      <w:r w:rsidRPr="00BD7140">
        <w:t xml:space="preserve"> </w:t>
      </w:r>
      <w:r w:rsidR="00BD62F4">
        <w:t xml:space="preserve">ist </w:t>
      </w:r>
      <w:r w:rsidRPr="00BD7140">
        <w:t xml:space="preserve">dass wir Schwierigkeiten hatten mit dem </w:t>
      </w:r>
      <w:r w:rsidR="00BD62F4">
        <w:t xml:space="preserve">MYSQL hatte. Da haben verschiedene Datenbanken probiert. </w:t>
      </w:r>
      <w:r w:rsidRPr="00BD7140">
        <w:t xml:space="preserve"> Was wir besser machen sollten, ist einfach Zeit besser einplanen können.</w:t>
      </w:r>
      <w:r w:rsidR="00BD62F4">
        <w:t xml:space="preserve"> </w:t>
      </w:r>
    </w:p>
    <w:p w14:paraId="4F6A07F6" w14:textId="77777777" w:rsidR="001C5823" w:rsidRPr="00043BA2" w:rsidRDefault="001C5823" w:rsidP="00043BA2">
      <w:pPr>
        <w:rPr>
          <w:b/>
          <w:bCs/>
        </w:rPr>
      </w:pPr>
    </w:p>
    <w:p w14:paraId="33109D98" w14:textId="0855A3A5" w:rsidR="006B6E77" w:rsidRDefault="005D00CB" w:rsidP="002936FC">
      <w:pPr>
        <w:pStyle w:val="berschrift2"/>
      </w:pPr>
      <w:bookmarkStart w:id="35" w:name="_Toc57817951"/>
      <w:r w:rsidRPr="005D00CB">
        <w:t>Fazit</w:t>
      </w:r>
      <w:bookmarkEnd w:id="35"/>
    </w:p>
    <w:p w14:paraId="17634D29" w14:textId="776371AE" w:rsidR="00397A18" w:rsidRDefault="00397A18" w:rsidP="00907A3A">
      <w:pPr>
        <w:rPr>
          <w:b/>
          <w:bCs/>
        </w:rPr>
      </w:pPr>
      <w:r w:rsidRPr="00907A3A">
        <w:rPr>
          <w:b/>
        </w:rPr>
        <w:t xml:space="preserve">Was wir gut gemacht </w:t>
      </w:r>
      <w:r w:rsidRPr="00397A18">
        <w:rPr>
          <w:b/>
          <w:bCs/>
        </w:rPr>
        <w:t>haben</w:t>
      </w:r>
      <w:r>
        <w:rPr>
          <w:b/>
          <w:bCs/>
        </w:rPr>
        <w:t>:</w:t>
      </w:r>
    </w:p>
    <w:p w14:paraId="360CC954" w14:textId="2627B462" w:rsidR="00BD62F4" w:rsidRPr="00B8150E" w:rsidRDefault="00C2107A" w:rsidP="00397A18">
      <w:r w:rsidRPr="00C2107A">
        <w:t xml:space="preserve">Wir haben Sehr gut zusammengearbeitet </w:t>
      </w:r>
    </w:p>
    <w:p w14:paraId="100565A4" w14:textId="77777777" w:rsidR="00BD62F4" w:rsidRDefault="00BD62F4" w:rsidP="00397A18">
      <w:pPr>
        <w:rPr>
          <w:b/>
          <w:bCs/>
        </w:rPr>
      </w:pPr>
    </w:p>
    <w:p w14:paraId="222FBBCA" w14:textId="23946C24" w:rsidR="00397A18" w:rsidRDefault="00397A18" w:rsidP="00397A18">
      <w:pPr>
        <w:rPr>
          <w:b/>
          <w:bCs/>
        </w:rPr>
      </w:pPr>
      <w:r>
        <w:rPr>
          <w:b/>
          <w:bCs/>
        </w:rPr>
        <w:t>Was wir schlecht gemacht haben / Verbesserungsmöglichkeiten:</w:t>
      </w:r>
    </w:p>
    <w:p w14:paraId="6633D89D" w14:textId="38D9B0B0" w:rsidR="006B6E77" w:rsidRPr="00C504A3" w:rsidRDefault="00907A3A" w:rsidP="00397A18">
      <w:r w:rsidRPr="00C504A3">
        <w:rPr>
          <w:bCs/>
        </w:rPr>
        <w:t xml:space="preserve">Wir haben zu wenig </w:t>
      </w:r>
      <w:r w:rsidR="00C504A3" w:rsidRPr="00C504A3">
        <w:rPr>
          <w:bCs/>
        </w:rPr>
        <w:t>Zeit</w:t>
      </w:r>
      <w:r w:rsidRPr="00C504A3">
        <w:rPr>
          <w:bCs/>
        </w:rPr>
        <w:t xml:space="preserve"> </w:t>
      </w:r>
      <w:r w:rsidR="00C504A3" w:rsidRPr="00C504A3">
        <w:rPr>
          <w:bCs/>
        </w:rPr>
        <w:t xml:space="preserve">eingeplant </w:t>
      </w:r>
      <w:r w:rsidR="00056851">
        <w:rPr>
          <w:bCs/>
        </w:rPr>
        <w:t>deshalb mussten wir das Projekt verlängern.</w:t>
      </w:r>
      <w:r w:rsidR="00C504A3" w:rsidRPr="00C504A3">
        <w:rPr>
          <w:bCs/>
        </w:rPr>
        <w:t xml:space="preserve"> </w:t>
      </w:r>
      <w:r w:rsidR="00056851">
        <w:rPr>
          <w:bCs/>
        </w:rPr>
        <w:t>B</w:t>
      </w:r>
      <w:r w:rsidR="00C504A3" w:rsidRPr="00C504A3">
        <w:rPr>
          <w:bCs/>
        </w:rPr>
        <w:t>ei nächstem P</w:t>
      </w:r>
      <w:r w:rsidR="00C504A3">
        <w:rPr>
          <w:bCs/>
        </w:rPr>
        <w:t>rojekt</w:t>
      </w:r>
      <w:r w:rsidR="00C504A3" w:rsidRPr="00C504A3">
        <w:rPr>
          <w:bCs/>
        </w:rPr>
        <w:t xml:space="preserve"> müssen wir einen Besseren Zeitplan machen</w:t>
      </w:r>
    </w:p>
    <w:sectPr w:rsidR="006B6E77" w:rsidRPr="00C504A3" w:rsidSect="009F3474">
      <w:footerReference w:type="default" r:id="rId34"/>
      <w:footerReference w:type="first" r:id="rId3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1975" w14:textId="77777777" w:rsidR="007B1449" w:rsidRDefault="007B1449" w:rsidP="00A416AC">
      <w:pPr>
        <w:spacing w:after="0" w:line="240" w:lineRule="auto"/>
      </w:pPr>
      <w:r>
        <w:separator/>
      </w:r>
    </w:p>
  </w:endnote>
  <w:endnote w:type="continuationSeparator" w:id="0">
    <w:p w14:paraId="4F308D74" w14:textId="77777777" w:rsidR="007B1449" w:rsidRDefault="007B1449" w:rsidP="00A416AC">
      <w:pPr>
        <w:spacing w:after="0" w:line="240" w:lineRule="auto"/>
      </w:pPr>
      <w:r>
        <w:continuationSeparator/>
      </w:r>
    </w:p>
  </w:endnote>
  <w:endnote w:type="continuationNotice" w:id="1">
    <w:p w14:paraId="29E295F6" w14:textId="77777777" w:rsidR="007B1449" w:rsidRDefault="007B1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36430"/>
      <w:docPartObj>
        <w:docPartGallery w:val="Page Numbers (Bottom of Page)"/>
        <w:docPartUnique/>
      </w:docPartObj>
    </w:sdtPr>
    <w:sdtContent>
      <w:p w14:paraId="1165ACA2" w14:textId="030F53B3" w:rsidR="001A57B1" w:rsidRDefault="001A57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52C2C5F" w14:textId="4C59E2AD" w:rsidR="003B5D2B" w:rsidRDefault="003B5D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5B16" w14:textId="07F6EE9B" w:rsidR="00943126" w:rsidRDefault="00943126" w:rsidP="0036265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0995"/>
      <w:docPartObj>
        <w:docPartGallery w:val="Page Numbers (Bottom of Page)"/>
        <w:docPartUnique/>
      </w:docPartObj>
    </w:sdtPr>
    <w:sdtContent>
      <w:p w14:paraId="5767E5A0" w14:textId="20097813" w:rsidR="009F3474" w:rsidRDefault="009F34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9EA9C4" w14:textId="77777777" w:rsidR="003B5D2B" w:rsidRDefault="003B5D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679026"/>
      <w:docPartObj>
        <w:docPartGallery w:val="Page Numbers (Bottom of Page)"/>
        <w:docPartUnique/>
      </w:docPartObj>
    </w:sdtPr>
    <w:sdtContent>
      <w:p w14:paraId="5A07A8EF" w14:textId="658AE4E0" w:rsidR="009F3474" w:rsidRDefault="009F34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DC0A31D" w14:textId="77777777" w:rsidR="003B5D2B" w:rsidRDefault="003B5D2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773851"/>
      <w:docPartObj>
        <w:docPartGallery w:val="Page Numbers (Bottom of Page)"/>
        <w:docPartUnique/>
      </w:docPartObj>
    </w:sdtPr>
    <w:sdtContent>
      <w:p w14:paraId="1B7D65BD" w14:textId="14EAFF7E" w:rsidR="009F3474" w:rsidRDefault="009F34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E2DF22" w14:textId="77777777" w:rsidR="003B5D2B" w:rsidRDefault="003B5D2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816271"/>
      <w:docPartObj>
        <w:docPartGallery w:val="Page Numbers (Bottom of Page)"/>
        <w:docPartUnique/>
      </w:docPartObj>
    </w:sdtPr>
    <w:sdtContent>
      <w:p w14:paraId="31192DFD" w14:textId="77777777" w:rsidR="003F17EA" w:rsidRDefault="003F17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E060620" w14:textId="77777777" w:rsidR="003B5D2B" w:rsidRDefault="003B5D2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47729"/>
      <w:docPartObj>
        <w:docPartGallery w:val="Page Numbers (Bottom of Page)"/>
        <w:docPartUnique/>
      </w:docPartObj>
    </w:sdtPr>
    <w:sdtContent>
      <w:p w14:paraId="33F9BEC5" w14:textId="35619F2E" w:rsidR="009F3474" w:rsidRDefault="009F34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5CE1631" w14:textId="77777777" w:rsidR="003B5D2B" w:rsidRDefault="003B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337F" w14:textId="77777777" w:rsidR="007B1449" w:rsidRDefault="007B1449" w:rsidP="00A416AC">
      <w:pPr>
        <w:spacing w:after="0" w:line="240" w:lineRule="auto"/>
      </w:pPr>
      <w:r>
        <w:separator/>
      </w:r>
    </w:p>
  </w:footnote>
  <w:footnote w:type="continuationSeparator" w:id="0">
    <w:p w14:paraId="4D890C5A" w14:textId="77777777" w:rsidR="007B1449" w:rsidRDefault="007B1449" w:rsidP="00A416AC">
      <w:pPr>
        <w:spacing w:after="0" w:line="240" w:lineRule="auto"/>
      </w:pPr>
      <w:r>
        <w:continuationSeparator/>
      </w:r>
    </w:p>
  </w:footnote>
  <w:footnote w:type="continuationNotice" w:id="1">
    <w:p w14:paraId="62179EF8" w14:textId="77777777" w:rsidR="007B1449" w:rsidRDefault="007B14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1B5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74FCF"/>
    <w:multiLevelType w:val="hybridMultilevel"/>
    <w:tmpl w:val="EF785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3B96"/>
    <w:multiLevelType w:val="hybridMultilevel"/>
    <w:tmpl w:val="EBBE845C"/>
    <w:lvl w:ilvl="0" w:tplc="223826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55FA"/>
    <w:multiLevelType w:val="hybridMultilevel"/>
    <w:tmpl w:val="BA0A8B94"/>
    <w:lvl w:ilvl="0" w:tplc="968CFB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024"/>
    <w:multiLevelType w:val="hybridMultilevel"/>
    <w:tmpl w:val="B1B2A1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F576E"/>
    <w:multiLevelType w:val="multilevel"/>
    <w:tmpl w:val="4FFE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91C425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1A5C3F"/>
    <w:multiLevelType w:val="multilevel"/>
    <w:tmpl w:val="F0A6B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AB05F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C11A4E"/>
    <w:multiLevelType w:val="hybridMultilevel"/>
    <w:tmpl w:val="9072FF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6424"/>
    <w:multiLevelType w:val="hybridMultilevel"/>
    <w:tmpl w:val="E7CAE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D40FF"/>
    <w:multiLevelType w:val="hybridMultilevel"/>
    <w:tmpl w:val="6968195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0"/>
  </w:num>
  <w:num w:numId="17">
    <w:abstractNumId w:val="8"/>
  </w:num>
  <w:num w:numId="18">
    <w:abstractNumId w:val="8"/>
  </w:num>
  <w:num w:numId="19">
    <w:abstractNumId w:val="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83"/>
    <w:rsid w:val="000000E3"/>
    <w:rsid w:val="00000E50"/>
    <w:rsid w:val="0000184F"/>
    <w:rsid w:val="00003117"/>
    <w:rsid w:val="00003151"/>
    <w:rsid w:val="000074F9"/>
    <w:rsid w:val="0000792F"/>
    <w:rsid w:val="000108A3"/>
    <w:rsid w:val="00010F21"/>
    <w:rsid w:val="00011852"/>
    <w:rsid w:val="00011E72"/>
    <w:rsid w:val="00012B28"/>
    <w:rsid w:val="00015973"/>
    <w:rsid w:val="0001635C"/>
    <w:rsid w:val="0002633D"/>
    <w:rsid w:val="0002655E"/>
    <w:rsid w:val="0003441A"/>
    <w:rsid w:val="00034657"/>
    <w:rsid w:val="00037E1E"/>
    <w:rsid w:val="00043BA2"/>
    <w:rsid w:val="00043E5E"/>
    <w:rsid w:val="0004549A"/>
    <w:rsid w:val="00046E4B"/>
    <w:rsid w:val="00051ACA"/>
    <w:rsid w:val="0005291B"/>
    <w:rsid w:val="00056851"/>
    <w:rsid w:val="0006613C"/>
    <w:rsid w:val="000662F9"/>
    <w:rsid w:val="00067E89"/>
    <w:rsid w:val="00071124"/>
    <w:rsid w:val="000715A7"/>
    <w:rsid w:val="000720F2"/>
    <w:rsid w:val="00073815"/>
    <w:rsid w:val="000743C5"/>
    <w:rsid w:val="00074E3A"/>
    <w:rsid w:val="000765A3"/>
    <w:rsid w:val="00082161"/>
    <w:rsid w:val="00083877"/>
    <w:rsid w:val="000862F4"/>
    <w:rsid w:val="00087A0F"/>
    <w:rsid w:val="0009282A"/>
    <w:rsid w:val="00092893"/>
    <w:rsid w:val="00092959"/>
    <w:rsid w:val="00092EEE"/>
    <w:rsid w:val="00093617"/>
    <w:rsid w:val="000A5F3D"/>
    <w:rsid w:val="000A6F38"/>
    <w:rsid w:val="000B37EB"/>
    <w:rsid w:val="000B42F8"/>
    <w:rsid w:val="000B542D"/>
    <w:rsid w:val="000B7C2A"/>
    <w:rsid w:val="000C5BB3"/>
    <w:rsid w:val="000C7A94"/>
    <w:rsid w:val="000D4AB0"/>
    <w:rsid w:val="000D7459"/>
    <w:rsid w:val="000E06B3"/>
    <w:rsid w:val="000E0E74"/>
    <w:rsid w:val="000E1581"/>
    <w:rsid w:val="000E5433"/>
    <w:rsid w:val="000F3B28"/>
    <w:rsid w:val="000F7AC5"/>
    <w:rsid w:val="00110711"/>
    <w:rsid w:val="00113685"/>
    <w:rsid w:val="00114929"/>
    <w:rsid w:val="001156A9"/>
    <w:rsid w:val="0011593E"/>
    <w:rsid w:val="0011677E"/>
    <w:rsid w:val="00121C30"/>
    <w:rsid w:val="00126BD7"/>
    <w:rsid w:val="00127368"/>
    <w:rsid w:val="001309DC"/>
    <w:rsid w:val="0014016E"/>
    <w:rsid w:val="00146DAB"/>
    <w:rsid w:val="00150829"/>
    <w:rsid w:val="00150AA5"/>
    <w:rsid w:val="00151967"/>
    <w:rsid w:val="0015304C"/>
    <w:rsid w:val="00153DAB"/>
    <w:rsid w:val="00157976"/>
    <w:rsid w:val="001601D4"/>
    <w:rsid w:val="0016062B"/>
    <w:rsid w:val="001617DA"/>
    <w:rsid w:val="0016331B"/>
    <w:rsid w:val="00163685"/>
    <w:rsid w:val="00172417"/>
    <w:rsid w:val="001740FB"/>
    <w:rsid w:val="0017497E"/>
    <w:rsid w:val="00175BAE"/>
    <w:rsid w:val="001767AB"/>
    <w:rsid w:val="001777B5"/>
    <w:rsid w:val="001813E9"/>
    <w:rsid w:val="00181C27"/>
    <w:rsid w:val="001829DB"/>
    <w:rsid w:val="00192AD1"/>
    <w:rsid w:val="00196515"/>
    <w:rsid w:val="001967EB"/>
    <w:rsid w:val="001A3BC7"/>
    <w:rsid w:val="001A57B1"/>
    <w:rsid w:val="001A636E"/>
    <w:rsid w:val="001A6C36"/>
    <w:rsid w:val="001A6CC0"/>
    <w:rsid w:val="001B15C0"/>
    <w:rsid w:val="001B3275"/>
    <w:rsid w:val="001B52EC"/>
    <w:rsid w:val="001B7768"/>
    <w:rsid w:val="001C0D43"/>
    <w:rsid w:val="001C190C"/>
    <w:rsid w:val="001C2A82"/>
    <w:rsid w:val="001C3363"/>
    <w:rsid w:val="001C386D"/>
    <w:rsid w:val="001C413F"/>
    <w:rsid w:val="001C5823"/>
    <w:rsid w:val="001C5A59"/>
    <w:rsid w:val="001C6947"/>
    <w:rsid w:val="001C6D9E"/>
    <w:rsid w:val="001C726A"/>
    <w:rsid w:val="001D0176"/>
    <w:rsid w:val="001D7B57"/>
    <w:rsid w:val="001E054F"/>
    <w:rsid w:val="001E342A"/>
    <w:rsid w:val="001E603F"/>
    <w:rsid w:val="0020238B"/>
    <w:rsid w:val="0020280E"/>
    <w:rsid w:val="00206035"/>
    <w:rsid w:val="0020616B"/>
    <w:rsid w:val="00213764"/>
    <w:rsid w:val="00213A05"/>
    <w:rsid w:val="00214A21"/>
    <w:rsid w:val="0021508A"/>
    <w:rsid w:val="002152FD"/>
    <w:rsid w:val="00217A44"/>
    <w:rsid w:val="002303D2"/>
    <w:rsid w:val="00230A14"/>
    <w:rsid w:val="00233CC7"/>
    <w:rsid w:val="00234378"/>
    <w:rsid w:val="00235EEA"/>
    <w:rsid w:val="002411F0"/>
    <w:rsid w:val="0024134B"/>
    <w:rsid w:val="00244EC5"/>
    <w:rsid w:val="0024770A"/>
    <w:rsid w:val="002525EF"/>
    <w:rsid w:val="002543C7"/>
    <w:rsid w:val="002575B5"/>
    <w:rsid w:val="0026067A"/>
    <w:rsid w:val="002608B4"/>
    <w:rsid w:val="0026288B"/>
    <w:rsid w:val="00265814"/>
    <w:rsid w:val="00267110"/>
    <w:rsid w:val="002678A1"/>
    <w:rsid w:val="00270A28"/>
    <w:rsid w:val="00271471"/>
    <w:rsid w:val="0027465E"/>
    <w:rsid w:val="00275D00"/>
    <w:rsid w:val="00276346"/>
    <w:rsid w:val="00282747"/>
    <w:rsid w:val="00283140"/>
    <w:rsid w:val="00286019"/>
    <w:rsid w:val="00286AEE"/>
    <w:rsid w:val="002936FC"/>
    <w:rsid w:val="00296CB7"/>
    <w:rsid w:val="002975AC"/>
    <w:rsid w:val="00297F9B"/>
    <w:rsid w:val="002B2218"/>
    <w:rsid w:val="002B410B"/>
    <w:rsid w:val="002C5214"/>
    <w:rsid w:val="002C79FB"/>
    <w:rsid w:val="002D3BFF"/>
    <w:rsid w:val="002D6A62"/>
    <w:rsid w:val="002E46A7"/>
    <w:rsid w:val="002E4960"/>
    <w:rsid w:val="002E4D85"/>
    <w:rsid w:val="002E63EB"/>
    <w:rsid w:val="002F25CD"/>
    <w:rsid w:val="002F41F3"/>
    <w:rsid w:val="002F58ED"/>
    <w:rsid w:val="002F6E16"/>
    <w:rsid w:val="002F7B6B"/>
    <w:rsid w:val="00301B9E"/>
    <w:rsid w:val="00301E40"/>
    <w:rsid w:val="00307735"/>
    <w:rsid w:val="00310A0C"/>
    <w:rsid w:val="0031197B"/>
    <w:rsid w:val="00311C17"/>
    <w:rsid w:val="003165F8"/>
    <w:rsid w:val="00317BCC"/>
    <w:rsid w:val="00320DB8"/>
    <w:rsid w:val="00320DBE"/>
    <w:rsid w:val="003228D9"/>
    <w:rsid w:val="00332B27"/>
    <w:rsid w:val="00333E41"/>
    <w:rsid w:val="00337BE7"/>
    <w:rsid w:val="00342565"/>
    <w:rsid w:val="003477BF"/>
    <w:rsid w:val="0035014F"/>
    <w:rsid w:val="00352E09"/>
    <w:rsid w:val="00354C64"/>
    <w:rsid w:val="00355F46"/>
    <w:rsid w:val="003611AA"/>
    <w:rsid w:val="00362546"/>
    <w:rsid w:val="0036265C"/>
    <w:rsid w:val="003700A5"/>
    <w:rsid w:val="003700A9"/>
    <w:rsid w:val="003734F6"/>
    <w:rsid w:val="00373899"/>
    <w:rsid w:val="00384228"/>
    <w:rsid w:val="003857FC"/>
    <w:rsid w:val="0038659F"/>
    <w:rsid w:val="00386C22"/>
    <w:rsid w:val="00387924"/>
    <w:rsid w:val="003941CD"/>
    <w:rsid w:val="00396A30"/>
    <w:rsid w:val="00397A18"/>
    <w:rsid w:val="003A17B8"/>
    <w:rsid w:val="003A5B33"/>
    <w:rsid w:val="003A730E"/>
    <w:rsid w:val="003A732C"/>
    <w:rsid w:val="003A7401"/>
    <w:rsid w:val="003B25DF"/>
    <w:rsid w:val="003B2F51"/>
    <w:rsid w:val="003B2F8A"/>
    <w:rsid w:val="003B3484"/>
    <w:rsid w:val="003B3D57"/>
    <w:rsid w:val="003B5D2B"/>
    <w:rsid w:val="003C0127"/>
    <w:rsid w:val="003C2B92"/>
    <w:rsid w:val="003C3AD6"/>
    <w:rsid w:val="003C5421"/>
    <w:rsid w:val="003C6A04"/>
    <w:rsid w:val="003C74E3"/>
    <w:rsid w:val="003D0278"/>
    <w:rsid w:val="003D2EAB"/>
    <w:rsid w:val="003E3362"/>
    <w:rsid w:val="003F0556"/>
    <w:rsid w:val="003F17EA"/>
    <w:rsid w:val="003F65DF"/>
    <w:rsid w:val="00401535"/>
    <w:rsid w:val="00402AE7"/>
    <w:rsid w:val="00404345"/>
    <w:rsid w:val="004133DD"/>
    <w:rsid w:val="0041396D"/>
    <w:rsid w:val="00413CBA"/>
    <w:rsid w:val="00414CCC"/>
    <w:rsid w:val="004154F0"/>
    <w:rsid w:val="00421B70"/>
    <w:rsid w:val="0042685D"/>
    <w:rsid w:val="00427FC0"/>
    <w:rsid w:val="00430495"/>
    <w:rsid w:val="0043657B"/>
    <w:rsid w:val="00440631"/>
    <w:rsid w:val="00441CB0"/>
    <w:rsid w:val="004424B5"/>
    <w:rsid w:val="00442AAE"/>
    <w:rsid w:val="004442C0"/>
    <w:rsid w:val="004445E9"/>
    <w:rsid w:val="00450316"/>
    <w:rsid w:val="00450E01"/>
    <w:rsid w:val="00451201"/>
    <w:rsid w:val="00453477"/>
    <w:rsid w:val="0045715E"/>
    <w:rsid w:val="0046037A"/>
    <w:rsid w:val="00460A05"/>
    <w:rsid w:val="00462484"/>
    <w:rsid w:val="00462827"/>
    <w:rsid w:val="004646B0"/>
    <w:rsid w:val="00471733"/>
    <w:rsid w:val="00473E92"/>
    <w:rsid w:val="00477CE2"/>
    <w:rsid w:val="004918E2"/>
    <w:rsid w:val="00491987"/>
    <w:rsid w:val="004946B2"/>
    <w:rsid w:val="004972EC"/>
    <w:rsid w:val="004A7F04"/>
    <w:rsid w:val="004B1A32"/>
    <w:rsid w:val="004C1858"/>
    <w:rsid w:val="004C20C2"/>
    <w:rsid w:val="004D15AC"/>
    <w:rsid w:val="004D30F9"/>
    <w:rsid w:val="004D3FA6"/>
    <w:rsid w:val="004D6666"/>
    <w:rsid w:val="004D66FB"/>
    <w:rsid w:val="004E07E3"/>
    <w:rsid w:val="004E177B"/>
    <w:rsid w:val="004E29AC"/>
    <w:rsid w:val="004E6FEE"/>
    <w:rsid w:val="004F3354"/>
    <w:rsid w:val="004F4692"/>
    <w:rsid w:val="004F5592"/>
    <w:rsid w:val="004F6030"/>
    <w:rsid w:val="004F6BEB"/>
    <w:rsid w:val="00500719"/>
    <w:rsid w:val="0050073B"/>
    <w:rsid w:val="00507758"/>
    <w:rsid w:val="00510B52"/>
    <w:rsid w:val="00512D31"/>
    <w:rsid w:val="0053037B"/>
    <w:rsid w:val="00531DA4"/>
    <w:rsid w:val="005328DE"/>
    <w:rsid w:val="00536660"/>
    <w:rsid w:val="00540075"/>
    <w:rsid w:val="005402EC"/>
    <w:rsid w:val="00540EC6"/>
    <w:rsid w:val="00541824"/>
    <w:rsid w:val="005424D9"/>
    <w:rsid w:val="005432A6"/>
    <w:rsid w:val="005505ED"/>
    <w:rsid w:val="005519C3"/>
    <w:rsid w:val="005539A6"/>
    <w:rsid w:val="00563056"/>
    <w:rsid w:val="005630C8"/>
    <w:rsid w:val="0056673B"/>
    <w:rsid w:val="005669DC"/>
    <w:rsid w:val="00570585"/>
    <w:rsid w:val="00573A42"/>
    <w:rsid w:val="00576471"/>
    <w:rsid w:val="00585038"/>
    <w:rsid w:val="00585B5C"/>
    <w:rsid w:val="005920FD"/>
    <w:rsid w:val="00592E64"/>
    <w:rsid w:val="0059493F"/>
    <w:rsid w:val="00597933"/>
    <w:rsid w:val="005A1CC0"/>
    <w:rsid w:val="005A42A1"/>
    <w:rsid w:val="005A4344"/>
    <w:rsid w:val="005A6901"/>
    <w:rsid w:val="005A74BA"/>
    <w:rsid w:val="005B10A6"/>
    <w:rsid w:val="005B1155"/>
    <w:rsid w:val="005B2437"/>
    <w:rsid w:val="005C2093"/>
    <w:rsid w:val="005C6155"/>
    <w:rsid w:val="005C6666"/>
    <w:rsid w:val="005C7475"/>
    <w:rsid w:val="005D00CB"/>
    <w:rsid w:val="005D1E35"/>
    <w:rsid w:val="005D3EE2"/>
    <w:rsid w:val="005D5067"/>
    <w:rsid w:val="005D5A15"/>
    <w:rsid w:val="005D7FD7"/>
    <w:rsid w:val="005E068E"/>
    <w:rsid w:val="005E08DA"/>
    <w:rsid w:val="005E3A5E"/>
    <w:rsid w:val="005E4842"/>
    <w:rsid w:val="005E52E5"/>
    <w:rsid w:val="005E6FF9"/>
    <w:rsid w:val="005F1A43"/>
    <w:rsid w:val="005F309E"/>
    <w:rsid w:val="005F5B66"/>
    <w:rsid w:val="005F6ABD"/>
    <w:rsid w:val="005F7361"/>
    <w:rsid w:val="00604CFF"/>
    <w:rsid w:val="00607B35"/>
    <w:rsid w:val="00610957"/>
    <w:rsid w:val="00615246"/>
    <w:rsid w:val="00615CAA"/>
    <w:rsid w:val="00617256"/>
    <w:rsid w:val="00617CB5"/>
    <w:rsid w:val="00623C84"/>
    <w:rsid w:val="00624B95"/>
    <w:rsid w:val="00625AA0"/>
    <w:rsid w:val="00634577"/>
    <w:rsid w:val="00634A70"/>
    <w:rsid w:val="00636EB2"/>
    <w:rsid w:val="006372BF"/>
    <w:rsid w:val="0064277C"/>
    <w:rsid w:val="00645929"/>
    <w:rsid w:val="006459B3"/>
    <w:rsid w:val="00654B22"/>
    <w:rsid w:val="00657040"/>
    <w:rsid w:val="006577F3"/>
    <w:rsid w:val="00657970"/>
    <w:rsid w:val="00660CA6"/>
    <w:rsid w:val="006644FF"/>
    <w:rsid w:val="006655FB"/>
    <w:rsid w:val="0067079C"/>
    <w:rsid w:val="006721C2"/>
    <w:rsid w:val="0067640D"/>
    <w:rsid w:val="00681414"/>
    <w:rsid w:val="00681E6B"/>
    <w:rsid w:val="00690AB9"/>
    <w:rsid w:val="0069393B"/>
    <w:rsid w:val="0069599D"/>
    <w:rsid w:val="00695AFD"/>
    <w:rsid w:val="0069697C"/>
    <w:rsid w:val="006A0C26"/>
    <w:rsid w:val="006A2EF7"/>
    <w:rsid w:val="006A495C"/>
    <w:rsid w:val="006A5672"/>
    <w:rsid w:val="006A7DD0"/>
    <w:rsid w:val="006B26D0"/>
    <w:rsid w:val="006B50AE"/>
    <w:rsid w:val="006B5323"/>
    <w:rsid w:val="006B5511"/>
    <w:rsid w:val="006B6E77"/>
    <w:rsid w:val="006C3CA8"/>
    <w:rsid w:val="006D04C2"/>
    <w:rsid w:val="006D33BE"/>
    <w:rsid w:val="006D5583"/>
    <w:rsid w:val="006E4AEB"/>
    <w:rsid w:val="006E6807"/>
    <w:rsid w:val="006F0E5A"/>
    <w:rsid w:val="006F1214"/>
    <w:rsid w:val="006F1774"/>
    <w:rsid w:val="006F5299"/>
    <w:rsid w:val="006F63F8"/>
    <w:rsid w:val="006F7AAD"/>
    <w:rsid w:val="0070052D"/>
    <w:rsid w:val="00701E3D"/>
    <w:rsid w:val="00707EB6"/>
    <w:rsid w:val="00715314"/>
    <w:rsid w:val="007155B9"/>
    <w:rsid w:val="007173C6"/>
    <w:rsid w:val="00717D66"/>
    <w:rsid w:val="00723843"/>
    <w:rsid w:val="00726FE0"/>
    <w:rsid w:val="00730682"/>
    <w:rsid w:val="0073271D"/>
    <w:rsid w:val="00732A23"/>
    <w:rsid w:val="00733C5B"/>
    <w:rsid w:val="00733C7D"/>
    <w:rsid w:val="00734F3B"/>
    <w:rsid w:val="0073731B"/>
    <w:rsid w:val="00740F79"/>
    <w:rsid w:val="00741783"/>
    <w:rsid w:val="00742089"/>
    <w:rsid w:val="00744F39"/>
    <w:rsid w:val="0076026C"/>
    <w:rsid w:val="00760FE5"/>
    <w:rsid w:val="00761505"/>
    <w:rsid w:val="00765D14"/>
    <w:rsid w:val="0077250C"/>
    <w:rsid w:val="00773AF8"/>
    <w:rsid w:val="00783BEB"/>
    <w:rsid w:val="0078461C"/>
    <w:rsid w:val="00786B17"/>
    <w:rsid w:val="007904E3"/>
    <w:rsid w:val="00790F2B"/>
    <w:rsid w:val="00791259"/>
    <w:rsid w:val="00796BCC"/>
    <w:rsid w:val="007A03B5"/>
    <w:rsid w:val="007A2DA9"/>
    <w:rsid w:val="007A40AE"/>
    <w:rsid w:val="007A5D45"/>
    <w:rsid w:val="007B1449"/>
    <w:rsid w:val="007B47BD"/>
    <w:rsid w:val="007B64D5"/>
    <w:rsid w:val="007C04D2"/>
    <w:rsid w:val="007C2A29"/>
    <w:rsid w:val="007C3CC7"/>
    <w:rsid w:val="007C747E"/>
    <w:rsid w:val="007C7FFC"/>
    <w:rsid w:val="007D1352"/>
    <w:rsid w:val="007D6662"/>
    <w:rsid w:val="007D6932"/>
    <w:rsid w:val="007E5B58"/>
    <w:rsid w:val="007E5DC8"/>
    <w:rsid w:val="007F1BB5"/>
    <w:rsid w:val="007F7020"/>
    <w:rsid w:val="00800501"/>
    <w:rsid w:val="0080393A"/>
    <w:rsid w:val="008055CE"/>
    <w:rsid w:val="00805CC8"/>
    <w:rsid w:val="0080792C"/>
    <w:rsid w:val="008123F0"/>
    <w:rsid w:val="00813CD6"/>
    <w:rsid w:val="008152CB"/>
    <w:rsid w:val="00817D3E"/>
    <w:rsid w:val="00822CFF"/>
    <w:rsid w:val="00825D64"/>
    <w:rsid w:val="00831248"/>
    <w:rsid w:val="008336ED"/>
    <w:rsid w:val="008338CE"/>
    <w:rsid w:val="00835590"/>
    <w:rsid w:val="00837C07"/>
    <w:rsid w:val="00851E73"/>
    <w:rsid w:val="00853497"/>
    <w:rsid w:val="0085423B"/>
    <w:rsid w:val="0085779F"/>
    <w:rsid w:val="00857F6F"/>
    <w:rsid w:val="00860C5A"/>
    <w:rsid w:val="00863583"/>
    <w:rsid w:val="008658C9"/>
    <w:rsid w:val="00866A0D"/>
    <w:rsid w:val="00867FC7"/>
    <w:rsid w:val="008715C0"/>
    <w:rsid w:val="008721F4"/>
    <w:rsid w:val="00872DD6"/>
    <w:rsid w:val="0087547F"/>
    <w:rsid w:val="0088063E"/>
    <w:rsid w:val="00891A31"/>
    <w:rsid w:val="00896BC4"/>
    <w:rsid w:val="008A0D58"/>
    <w:rsid w:val="008B3D28"/>
    <w:rsid w:val="008B53A7"/>
    <w:rsid w:val="008B5ACB"/>
    <w:rsid w:val="008C090D"/>
    <w:rsid w:val="008C0BAD"/>
    <w:rsid w:val="008C18C9"/>
    <w:rsid w:val="008C3246"/>
    <w:rsid w:val="008C32FB"/>
    <w:rsid w:val="008C44EB"/>
    <w:rsid w:val="008C4668"/>
    <w:rsid w:val="008C72FC"/>
    <w:rsid w:val="008D4D7B"/>
    <w:rsid w:val="008D5736"/>
    <w:rsid w:val="008E1649"/>
    <w:rsid w:val="008E22CA"/>
    <w:rsid w:val="008E4401"/>
    <w:rsid w:val="008E489E"/>
    <w:rsid w:val="008E6A49"/>
    <w:rsid w:val="008E784C"/>
    <w:rsid w:val="008F60C3"/>
    <w:rsid w:val="009009E2"/>
    <w:rsid w:val="00901DDE"/>
    <w:rsid w:val="0090244E"/>
    <w:rsid w:val="009041DD"/>
    <w:rsid w:val="00907A3A"/>
    <w:rsid w:val="00907E62"/>
    <w:rsid w:val="009100DF"/>
    <w:rsid w:val="009102C4"/>
    <w:rsid w:val="00910F3E"/>
    <w:rsid w:val="00911518"/>
    <w:rsid w:val="00912313"/>
    <w:rsid w:val="009266E8"/>
    <w:rsid w:val="00926BBB"/>
    <w:rsid w:val="00927E81"/>
    <w:rsid w:val="00931B81"/>
    <w:rsid w:val="00933202"/>
    <w:rsid w:val="00934E9C"/>
    <w:rsid w:val="00940888"/>
    <w:rsid w:val="00943126"/>
    <w:rsid w:val="00946CF2"/>
    <w:rsid w:val="00951478"/>
    <w:rsid w:val="00952B55"/>
    <w:rsid w:val="0095483B"/>
    <w:rsid w:val="00956336"/>
    <w:rsid w:val="00956B1F"/>
    <w:rsid w:val="009713AA"/>
    <w:rsid w:val="009734AB"/>
    <w:rsid w:val="0097488E"/>
    <w:rsid w:val="00974A5C"/>
    <w:rsid w:val="00975418"/>
    <w:rsid w:val="0097564B"/>
    <w:rsid w:val="00983B3D"/>
    <w:rsid w:val="0098400C"/>
    <w:rsid w:val="00985C75"/>
    <w:rsid w:val="00985F75"/>
    <w:rsid w:val="00986F58"/>
    <w:rsid w:val="00987085"/>
    <w:rsid w:val="0099119C"/>
    <w:rsid w:val="00991956"/>
    <w:rsid w:val="0099213B"/>
    <w:rsid w:val="00997F1E"/>
    <w:rsid w:val="009A048F"/>
    <w:rsid w:val="009A433A"/>
    <w:rsid w:val="009A4CB8"/>
    <w:rsid w:val="009B4162"/>
    <w:rsid w:val="009B4789"/>
    <w:rsid w:val="009B6E22"/>
    <w:rsid w:val="009C1361"/>
    <w:rsid w:val="009C65DD"/>
    <w:rsid w:val="009D038B"/>
    <w:rsid w:val="009E04AD"/>
    <w:rsid w:val="009E1BCC"/>
    <w:rsid w:val="009E24ED"/>
    <w:rsid w:val="009E2A6A"/>
    <w:rsid w:val="009E2C56"/>
    <w:rsid w:val="009E3E2A"/>
    <w:rsid w:val="009E4758"/>
    <w:rsid w:val="009E5359"/>
    <w:rsid w:val="009E58EC"/>
    <w:rsid w:val="009E6604"/>
    <w:rsid w:val="009E6AD6"/>
    <w:rsid w:val="009F17BF"/>
    <w:rsid w:val="009F3474"/>
    <w:rsid w:val="009F4498"/>
    <w:rsid w:val="009F4919"/>
    <w:rsid w:val="009F6EE6"/>
    <w:rsid w:val="00A00E1E"/>
    <w:rsid w:val="00A00F1E"/>
    <w:rsid w:val="00A0225D"/>
    <w:rsid w:val="00A02C40"/>
    <w:rsid w:val="00A0356B"/>
    <w:rsid w:val="00A03BD0"/>
    <w:rsid w:val="00A04D21"/>
    <w:rsid w:val="00A06A3A"/>
    <w:rsid w:val="00A07DF8"/>
    <w:rsid w:val="00A10660"/>
    <w:rsid w:val="00A11261"/>
    <w:rsid w:val="00A13444"/>
    <w:rsid w:val="00A1458C"/>
    <w:rsid w:val="00A17524"/>
    <w:rsid w:val="00A20984"/>
    <w:rsid w:val="00A2231F"/>
    <w:rsid w:val="00A22A03"/>
    <w:rsid w:val="00A23887"/>
    <w:rsid w:val="00A2423D"/>
    <w:rsid w:val="00A2466F"/>
    <w:rsid w:val="00A30FAD"/>
    <w:rsid w:val="00A32BAD"/>
    <w:rsid w:val="00A34707"/>
    <w:rsid w:val="00A357A9"/>
    <w:rsid w:val="00A36CD6"/>
    <w:rsid w:val="00A37EDC"/>
    <w:rsid w:val="00A416AC"/>
    <w:rsid w:val="00A44A25"/>
    <w:rsid w:val="00A459C3"/>
    <w:rsid w:val="00A47EFD"/>
    <w:rsid w:val="00A52E1D"/>
    <w:rsid w:val="00A5311E"/>
    <w:rsid w:val="00A531E7"/>
    <w:rsid w:val="00A60255"/>
    <w:rsid w:val="00A6031F"/>
    <w:rsid w:val="00A62057"/>
    <w:rsid w:val="00A62CB8"/>
    <w:rsid w:val="00A632AB"/>
    <w:rsid w:val="00A64495"/>
    <w:rsid w:val="00A663D7"/>
    <w:rsid w:val="00A666EA"/>
    <w:rsid w:val="00A73653"/>
    <w:rsid w:val="00A7376B"/>
    <w:rsid w:val="00A74820"/>
    <w:rsid w:val="00A76DD5"/>
    <w:rsid w:val="00A81EE6"/>
    <w:rsid w:val="00A84BE9"/>
    <w:rsid w:val="00A84F5F"/>
    <w:rsid w:val="00A8646D"/>
    <w:rsid w:val="00A92D93"/>
    <w:rsid w:val="00A94EC0"/>
    <w:rsid w:val="00A969B5"/>
    <w:rsid w:val="00AA3F5B"/>
    <w:rsid w:val="00AA4E34"/>
    <w:rsid w:val="00AA5050"/>
    <w:rsid w:val="00AA59BA"/>
    <w:rsid w:val="00AA7391"/>
    <w:rsid w:val="00AA7915"/>
    <w:rsid w:val="00AB0946"/>
    <w:rsid w:val="00AB0B0B"/>
    <w:rsid w:val="00AB0BC4"/>
    <w:rsid w:val="00AB14C5"/>
    <w:rsid w:val="00AB3A85"/>
    <w:rsid w:val="00AB5745"/>
    <w:rsid w:val="00AB7394"/>
    <w:rsid w:val="00AC0D32"/>
    <w:rsid w:val="00AC1984"/>
    <w:rsid w:val="00AC45CA"/>
    <w:rsid w:val="00AC54EE"/>
    <w:rsid w:val="00AC60B8"/>
    <w:rsid w:val="00AC7AD7"/>
    <w:rsid w:val="00AD1AC8"/>
    <w:rsid w:val="00AD3237"/>
    <w:rsid w:val="00AD4224"/>
    <w:rsid w:val="00AD5F5C"/>
    <w:rsid w:val="00AD677A"/>
    <w:rsid w:val="00AE0DC8"/>
    <w:rsid w:val="00AE3935"/>
    <w:rsid w:val="00AF1AEC"/>
    <w:rsid w:val="00AF1B38"/>
    <w:rsid w:val="00AF209B"/>
    <w:rsid w:val="00AF3C17"/>
    <w:rsid w:val="00AF66B1"/>
    <w:rsid w:val="00AF6CEB"/>
    <w:rsid w:val="00B03BF6"/>
    <w:rsid w:val="00B04959"/>
    <w:rsid w:val="00B07282"/>
    <w:rsid w:val="00B07D28"/>
    <w:rsid w:val="00B1521C"/>
    <w:rsid w:val="00B15F22"/>
    <w:rsid w:val="00B16AD4"/>
    <w:rsid w:val="00B17C0F"/>
    <w:rsid w:val="00B226F2"/>
    <w:rsid w:val="00B256D2"/>
    <w:rsid w:val="00B277CD"/>
    <w:rsid w:val="00B33CA3"/>
    <w:rsid w:val="00B36AA4"/>
    <w:rsid w:val="00B36C58"/>
    <w:rsid w:val="00B37FB8"/>
    <w:rsid w:val="00B418E9"/>
    <w:rsid w:val="00B4240B"/>
    <w:rsid w:val="00B45136"/>
    <w:rsid w:val="00B47616"/>
    <w:rsid w:val="00B51D9B"/>
    <w:rsid w:val="00B55D91"/>
    <w:rsid w:val="00B56ABA"/>
    <w:rsid w:val="00B56F74"/>
    <w:rsid w:val="00B57D41"/>
    <w:rsid w:val="00B6057E"/>
    <w:rsid w:val="00B61AF6"/>
    <w:rsid w:val="00B65D08"/>
    <w:rsid w:val="00B70C73"/>
    <w:rsid w:val="00B716EC"/>
    <w:rsid w:val="00B75311"/>
    <w:rsid w:val="00B777DF"/>
    <w:rsid w:val="00B80CCC"/>
    <w:rsid w:val="00B8150E"/>
    <w:rsid w:val="00B818B2"/>
    <w:rsid w:val="00B83372"/>
    <w:rsid w:val="00B83534"/>
    <w:rsid w:val="00B83C55"/>
    <w:rsid w:val="00B841ED"/>
    <w:rsid w:val="00B908F5"/>
    <w:rsid w:val="00B91BC0"/>
    <w:rsid w:val="00B976FD"/>
    <w:rsid w:val="00BA0A37"/>
    <w:rsid w:val="00BA1EB5"/>
    <w:rsid w:val="00BA2ADF"/>
    <w:rsid w:val="00BA31AD"/>
    <w:rsid w:val="00BB567B"/>
    <w:rsid w:val="00BB5ECE"/>
    <w:rsid w:val="00BB760A"/>
    <w:rsid w:val="00BB7AA0"/>
    <w:rsid w:val="00BC239A"/>
    <w:rsid w:val="00BC67F2"/>
    <w:rsid w:val="00BC74A7"/>
    <w:rsid w:val="00BC7DBA"/>
    <w:rsid w:val="00BD18EA"/>
    <w:rsid w:val="00BD5FE2"/>
    <w:rsid w:val="00BD62F4"/>
    <w:rsid w:val="00BD68B7"/>
    <w:rsid w:val="00BD7140"/>
    <w:rsid w:val="00BE134A"/>
    <w:rsid w:val="00BE5950"/>
    <w:rsid w:val="00BE5EC1"/>
    <w:rsid w:val="00BE7412"/>
    <w:rsid w:val="00BF0CF7"/>
    <w:rsid w:val="00BF3603"/>
    <w:rsid w:val="00C0020F"/>
    <w:rsid w:val="00C00327"/>
    <w:rsid w:val="00C05302"/>
    <w:rsid w:val="00C0700C"/>
    <w:rsid w:val="00C113B9"/>
    <w:rsid w:val="00C162CC"/>
    <w:rsid w:val="00C2107A"/>
    <w:rsid w:val="00C21A5B"/>
    <w:rsid w:val="00C266A6"/>
    <w:rsid w:val="00C27F28"/>
    <w:rsid w:val="00C3364E"/>
    <w:rsid w:val="00C43F7E"/>
    <w:rsid w:val="00C46E06"/>
    <w:rsid w:val="00C504A3"/>
    <w:rsid w:val="00C57A5F"/>
    <w:rsid w:val="00C57D34"/>
    <w:rsid w:val="00C61D04"/>
    <w:rsid w:val="00C62DAA"/>
    <w:rsid w:val="00C64FEB"/>
    <w:rsid w:val="00C675FB"/>
    <w:rsid w:val="00C6769A"/>
    <w:rsid w:val="00C67A84"/>
    <w:rsid w:val="00C7218D"/>
    <w:rsid w:val="00C73538"/>
    <w:rsid w:val="00C911B3"/>
    <w:rsid w:val="00C91319"/>
    <w:rsid w:val="00C946A1"/>
    <w:rsid w:val="00C97A88"/>
    <w:rsid w:val="00CA4BC3"/>
    <w:rsid w:val="00CA4F34"/>
    <w:rsid w:val="00CA6A91"/>
    <w:rsid w:val="00CA6FD0"/>
    <w:rsid w:val="00CB0A35"/>
    <w:rsid w:val="00CB10D3"/>
    <w:rsid w:val="00CB15E8"/>
    <w:rsid w:val="00CB25A3"/>
    <w:rsid w:val="00CB2E8D"/>
    <w:rsid w:val="00CB6F3B"/>
    <w:rsid w:val="00CB7102"/>
    <w:rsid w:val="00CB7B7D"/>
    <w:rsid w:val="00CC0A46"/>
    <w:rsid w:val="00CC50FE"/>
    <w:rsid w:val="00CC66C8"/>
    <w:rsid w:val="00CC734A"/>
    <w:rsid w:val="00CC77EE"/>
    <w:rsid w:val="00CD18E4"/>
    <w:rsid w:val="00CD4F21"/>
    <w:rsid w:val="00CD5E61"/>
    <w:rsid w:val="00CE0314"/>
    <w:rsid w:val="00CE073F"/>
    <w:rsid w:val="00CE0CB1"/>
    <w:rsid w:val="00CE3CC6"/>
    <w:rsid w:val="00CE44A1"/>
    <w:rsid w:val="00CE6472"/>
    <w:rsid w:val="00CE6ABB"/>
    <w:rsid w:val="00CF68AD"/>
    <w:rsid w:val="00CF6C82"/>
    <w:rsid w:val="00CF6FF5"/>
    <w:rsid w:val="00D01F53"/>
    <w:rsid w:val="00D0468C"/>
    <w:rsid w:val="00D053E3"/>
    <w:rsid w:val="00D054F0"/>
    <w:rsid w:val="00D05BE8"/>
    <w:rsid w:val="00D129C9"/>
    <w:rsid w:val="00D13C83"/>
    <w:rsid w:val="00D14683"/>
    <w:rsid w:val="00D15673"/>
    <w:rsid w:val="00D16F6D"/>
    <w:rsid w:val="00D24D71"/>
    <w:rsid w:val="00D27D96"/>
    <w:rsid w:val="00D35EFF"/>
    <w:rsid w:val="00D40622"/>
    <w:rsid w:val="00D45874"/>
    <w:rsid w:val="00D46533"/>
    <w:rsid w:val="00D47526"/>
    <w:rsid w:val="00D52907"/>
    <w:rsid w:val="00D6166F"/>
    <w:rsid w:val="00D61869"/>
    <w:rsid w:val="00D62733"/>
    <w:rsid w:val="00D62B03"/>
    <w:rsid w:val="00D64554"/>
    <w:rsid w:val="00D66543"/>
    <w:rsid w:val="00D730E1"/>
    <w:rsid w:val="00D7381D"/>
    <w:rsid w:val="00D768A6"/>
    <w:rsid w:val="00D7780D"/>
    <w:rsid w:val="00D82A68"/>
    <w:rsid w:val="00D82BE3"/>
    <w:rsid w:val="00D856C7"/>
    <w:rsid w:val="00D90407"/>
    <w:rsid w:val="00D90421"/>
    <w:rsid w:val="00D91ABD"/>
    <w:rsid w:val="00DA007B"/>
    <w:rsid w:val="00DA023A"/>
    <w:rsid w:val="00DA208E"/>
    <w:rsid w:val="00DA276E"/>
    <w:rsid w:val="00DA430B"/>
    <w:rsid w:val="00DA461F"/>
    <w:rsid w:val="00DA60DA"/>
    <w:rsid w:val="00DA660A"/>
    <w:rsid w:val="00DB13B5"/>
    <w:rsid w:val="00DB3281"/>
    <w:rsid w:val="00DB3AFE"/>
    <w:rsid w:val="00DB47A9"/>
    <w:rsid w:val="00DB4E24"/>
    <w:rsid w:val="00DB6344"/>
    <w:rsid w:val="00DC1FA2"/>
    <w:rsid w:val="00DC6D00"/>
    <w:rsid w:val="00DD129C"/>
    <w:rsid w:val="00DD7FA2"/>
    <w:rsid w:val="00DE6013"/>
    <w:rsid w:val="00DE64F5"/>
    <w:rsid w:val="00DF0454"/>
    <w:rsid w:val="00DF3661"/>
    <w:rsid w:val="00DF386E"/>
    <w:rsid w:val="00E053EC"/>
    <w:rsid w:val="00E065AD"/>
    <w:rsid w:val="00E06C16"/>
    <w:rsid w:val="00E07B08"/>
    <w:rsid w:val="00E15A55"/>
    <w:rsid w:val="00E16C39"/>
    <w:rsid w:val="00E1720C"/>
    <w:rsid w:val="00E209C2"/>
    <w:rsid w:val="00E20B09"/>
    <w:rsid w:val="00E244B0"/>
    <w:rsid w:val="00E25EF8"/>
    <w:rsid w:val="00E31F89"/>
    <w:rsid w:val="00E32638"/>
    <w:rsid w:val="00E34530"/>
    <w:rsid w:val="00E367E0"/>
    <w:rsid w:val="00E3746F"/>
    <w:rsid w:val="00E41156"/>
    <w:rsid w:val="00E41504"/>
    <w:rsid w:val="00E500FA"/>
    <w:rsid w:val="00E50D79"/>
    <w:rsid w:val="00E510C8"/>
    <w:rsid w:val="00E566B0"/>
    <w:rsid w:val="00E661ED"/>
    <w:rsid w:val="00E67EEB"/>
    <w:rsid w:val="00E70EC2"/>
    <w:rsid w:val="00E84763"/>
    <w:rsid w:val="00E847FE"/>
    <w:rsid w:val="00E90DB0"/>
    <w:rsid w:val="00E90EA2"/>
    <w:rsid w:val="00E91A1D"/>
    <w:rsid w:val="00E923A7"/>
    <w:rsid w:val="00E92632"/>
    <w:rsid w:val="00E9355C"/>
    <w:rsid w:val="00E93E6B"/>
    <w:rsid w:val="00E96703"/>
    <w:rsid w:val="00E9794F"/>
    <w:rsid w:val="00EA00C9"/>
    <w:rsid w:val="00EA07C7"/>
    <w:rsid w:val="00EA1B06"/>
    <w:rsid w:val="00EA2966"/>
    <w:rsid w:val="00EA466A"/>
    <w:rsid w:val="00EA65B6"/>
    <w:rsid w:val="00EB2660"/>
    <w:rsid w:val="00EB47F3"/>
    <w:rsid w:val="00EB66FD"/>
    <w:rsid w:val="00EC27E7"/>
    <w:rsid w:val="00EC3A24"/>
    <w:rsid w:val="00EC4FD8"/>
    <w:rsid w:val="00EC7F9C"/>
    <w:rsid w:val="00ED107A"/>
    <w:rsid w:val="00ED2F0C"/>
    <w:rsid w:val="00ED3A3E"/>
    <w:rsid w:val="00ED57F9"/>
    <w:rsid w:val="00ED7B42"/>
    <w:rsid w:val="00EE02D6"/>
    <w:rsid w:val="00EE7D00"/>
    <w:rsid w:val="00EF0B9A"/>
    <w:rsid w:val="00EF15CB"/>
    <w:rsid w:val="00EF280C"/>
    <w:rsid w:val="00EF57EF"/>
    <w:rsid w:val="00EF6C07"/>
    <w:rsid w:val="00F01C3B"/>
    <w:rsid w:val="00F01CD6"/>
    <w:rsid w:val="00F060DB"/>
    <w:rsid w:val="00F14640"/>
    <w:rsid w:val="00F1479D"/>
    <w:rsid w:val="00F16143"/>
    <w:rsid w:val="00F17E79"/>
    <w:rsid w:val="00F25427"/>
    <w:rsid w:val="00F255A3"/>
    <w:rsid w:val="00F25C0F"/>
    <w:rsid w:val="00F334C6"/>
    <w:rsid w:val="00F35E8C"/>
    <w:rsid w:val="00F377C5"/>
    <w:rsid w:val="00F4104F"/>
    <w:rsid w:val="00F42589"/>
    <w:rsid w:val="00F45641"/>
    <w:rsid w:val="00F506EF"/>
    <w:rsid w:val="00F50D0F"/>
    <w:rsid w:val="00F5102A"/>
    <w:rsid w:val="00F511BC"/>
    <w:rsid w:val="00F57689"/>
    <w:rsid w:val="00F61E02"/>
    <w:rsid w:val="00F64084"/>
    <w:rsid w:val="00F655F0"/>
    <w:rsid w:val="00F7057E"/>
    <w:rsid w:val="00F72B0D"/>
    <w:rsid w:val="00F7554D"/>
    <w:rsid w:val="00F76E94"/>
    <w:rsid w:val="00F80467"/>
    <w:rsid w:val="00F806BA"/>
    <w:rsid w:val="00F8115B"/>
    <w:rsid w:val="00F877A6"/>
    <w:rsid w:val="00F91014"/>
    <w:rsid w:val="00F912CE"/>
    <w:rsid w:val="00F919B3"/>
    <w:rsid w:val="00F92E48"/>
    <w:rsid w:val="00F945A9"/>
    <w:rsid w:val="00F9494F"/>
    <w:rsid w:val="00F969D6"/>
    <w:rsid w:val="00FA0A95"/>
    <w:rsid w:val="00FA0E7F"/>
    <w:rsid w:val="00FA1413"/>
    <w:rsid w:val="00FA1DB4"/>
    <w:rsid w:val="00FA2235"/>
    <w:rsid w:val="00FA7EC5"/>
    <w:rsid w:val="00FB0E88"/>
    <w:rsid w:val="00FB2F97"/>
    <w:rsid w:val="00FB3143"/>
    <w:rsid w:val="00FB7FF7"/>
    <w:rsid w:val="00FC3AAA"/>
    <w:rsid w:val="00FC59CF"/>
    <w:rsid w:val="00FC5B1A"/>
    <w:rsid w:val="00FC6099"/>
    <w:rsid w:val="00FC6200"/>
    <w:rsid w:val="00FC65B4"/>
    <w:rsid w:val="00FC6A68"/>
    <w:rsid w:val="00FD0F48"/>
    <w:rsid w:val="00FD0FA8"/>
    <w:rsid w:val="00FD2683"/>
    <w:rsid w:val="00FE1FFB"/>
    <w:rsid w:val="00FE3C66"/>
    <w:rsid w:val="00FE6426"/>
    <w:rsid w:val="00FE77C7"/>
    <w:rsid w:val="00FF3A2D"/>
    <w:rsid w:val="00FF3B8F"/>
    <w:rsid w:val="00FF442E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014F"/>
  <w15:chartTrackingRefBased/>
  <w15:docId w15:val="{97C6240A-0688-4525-9AF3-9767DA7E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54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344"/>
    <w:pPr>
      <w:keepNext/>
      <w:keepLines/>
      <w:pageBreakBefore/>
      <w:numPr>
        <w:numId w:val="16"/>
      </w:numPr>
      <w:spacing w:before="240" w:after="0"/>
      <w:outlineLvl w:val="0"/>
    </w:pPr>
    <w:rPr>
      <w:rFonts w:eastAsiaTheme="majorEastAsia" w:cstheme="majorBidi"/>
      <w:b/>
      <w:color w:val="70AD47" w:themeColor="accent6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65F8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7085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458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458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458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458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458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458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11B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11BC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4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6AC"/>
  </w:style>
  <w:style w:type="paragraph" w:styleId="Fuzeile">
    <w:name w:val="footer"/>
    <w:basedOn w:val="Standard"/>
    <w:link w:val="FuzeileZchn"/>
    <w:uiPriority w:val="99"/>
    <w:unhideWhenUsed/>
    <w:rsid w:val="00A4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6AC"/>
  </w:style>
  <w:style w:type="character" w:customStyle="1" w:styleId="berschrift1Zchn">
    <w:name w:val="Überschrift 1 Zchn"/>
    <w:basedOn w:val="Absatz-Standardschriftart"/>
    <w:link w:val="berschrift1"/>
    <w:uiPriority w:val="9"/>
    <w:rsid w:val="005E6FF9"/>
    <w:rPr>
      <w:rFonts w:ascii="Arial" w:eastAsiaTheme="majorEastAsia" w:hAnsi="Arial" w:cstheme="majorBidi"/>
      <w:b/>
      <w:color w:val="70AD47" w:themeColor="accent6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E7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D62F4"/>
    <w:pPr>
      <w:tabs>
        <w:tab w:val="left" w:pos="440"/>
        <w:tab w:val="right" w:pos="901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A03BD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B55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Listenabsatz">
    <w:name w:val="List Paragraph"/>
    <w:basedOn w:val="Standard"/>
    <w:uiPriority w:val="34"/>
    <w:qFormat/>
    <w:rsid w:val="00CA6FD0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C7DBA"/>
    <w:pPr>
      <w:spacing w:after="100"/>
      <w:ind w:left="220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C7DBA"/>
    <w:pPr>
      <w:spacing w:after="100"/>
      <w:ind w:left="440"/>
    </w:pPr>
    <w:rPr>
      <w:rFonts w:asciiTheme="minorHAnsi" w:eastAsiaTheme="minorEastAsia" w:hAnsiTheme="minorHAnsi" w:cs="Times New Roman"/>
      <w:sz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6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Gitternetztabelle5dunkelAkzent2">
    <w:name w:val="Grid Table 5 Dark Accent 2"/>
    <w:basedOn w:val="NormaleTabelle"/>
    <w:uiPriority w:val="50"/>
    <w:rsid w:val="00C97A88"/>
    <w:pPr>
      <w:spacing w:after="0" w:line="240" w:lineRule="auto"/>
    </w:pPr>
    <w:rPr>
      <w:rFonts w:eastAsiaTheme="minorEastAsia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97A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87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F50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6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6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6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4">
    <w:name w:val="Grid Table 4"/>
    <w:basedOn w:val="NormaleTabelle"/>
    <w:uiPriority w:val="49"/>
    <w:rsid w:val="00D77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6">
    <w:name w:val="Grid Table 4 Accent 6"/>
    <w:basedOn w:val="NormaleTabelle"/>
    <w:uiPriority w:val="49"/>
    <w:rsid w:val="005C66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erarbeitung">
    <w:name w:val="Revision"/>
    <w:hidden/>
    <w:uiPriority w:val="99"/>
    <w:semiHidden/>
    <w:rsid w:val="00BD62F4"/>
    <w:pPr>
      <w:spacing w:after="0" w:line="24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2F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21" Type="http://schemas.openxmlformats.org/officeDocument/2006/relationships/hyperlink" Target="https://windows.php.net/download/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dev.mysql.com/downloads/mysq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D209B-8B08-4A06-B551-D4397BF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6030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p Web-Chat</vt:lpstr>
    </vt:vector>
  </TitlesOfParts>
  <Company/>
  <LinksUpToDate>false</LinksUpToDate>
  <CharactersWithSpaces>6974</CharactersWithSpaces>
  <SharedDoc>false</SharedDoc>
  <HLinks>
    <vt:vector size="138" baseType="variant">
      <vt:variant>
        <vt:i4>77</vt:i4>
      </vt:variant>
      <vt:variant>
        <vt:i4>129</vt:i4>
      </vt:variant>
      <vt:variant>
        <vt:i4>0</vt:i4>
      </vt:variant>
      <vt:variant>
        <vt:i4>5</vt:i4>
      </vt:variant>
      <vt:variant>
        <vt:lpwstr>https://www.heidisql.com/download.php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s://dev.mysql.com/downloads/mysql/</vt:lpwstr>
      </vt:variant>
      <vt:variant>
        <vt:lpwstr/>
      </vt:variant>
      <vt:variant>
        <vt:i4>4390977</vt:i4>
      </vt:variant>
      <vt:variant>
        <vt:i4>123</vt:i4>
      </vt:variant>
      <vt:variant>
        <vt:i4>0</vt:i4>
      </vt:variant>
      <vt:variant>
        <vt:i4>5</vt:i4>
      </vt:variant>
      <vt:variant>
        <vt:lpwstr>https://windows.php.net/download/</vt:lpwstr>
      </vt:variant>
      <vt:variant>
        <vt:lpwstr/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81795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817950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81794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81794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817947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817946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81794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81794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817943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81794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817941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81794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1793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17938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179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1793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1793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1793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1793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17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Web-Chat</dc:title>
  <dc:subject/>
  <dc:creator>Kim Roos &amp; Anish Muthukumaran</dc:creator>
  <cp:keywords/>
  <dc:description/>
  <cp:lastModifiedBy>Anish.Muthukumaran</cp:lastModifiedBy>
  <cp:revision>441</cp:revision>
  <dcterms:created xsi:type="dcterms:W3CDTF">2020-10-28T10:52:00Z</dcterms:created>
  <dcterms:modified xsi:type="dcterms:W3CDTF">2020-12-02T15:12:00Z</dcterms:modified>
</cp:coreProperties>
</file>